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03507AA" w:rsidR="00095ABF" w:rsidRPr="007958FF" w:rsidRDefault="004F6499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5418C9A" w:rsidR="00B11FA5" w:rsidRPr="007958FF" w:rsidRDefault="004F6499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069C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579C24B2" w14:textId="1302855C" w:rsidR="008D155F" w:rsidRPr="007958FF" w:rsidRDefault="00BB3F1B" w:rsidP="6518D89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518D89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934446" w:rsidRPr="6518D89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Pr="6518D89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 </w:t>
      </w:r>
      <w:r w:rsidR="604F8FE4" w:rsidRPr="6518D89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6518D89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F60ED7" w:rsidRDefault="00AA565A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9062AD" w:rsidRDefault="00A03E11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6D18CE7" w14:textId="78C87B3B" w:rsidR="0060038C" w:rsidRPr="007958FF" w:rsidRDefault="00F66A2A" w:rsidP="00E967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nimales herbívoros</w:t>
      </w:r>
    </w:p>
    <w:p w14:paraId="3E2C6FEF" w14:textId="77777777" w:rsidR="00F66A2A" w:rsidRPr="009062AD" w:rsidRDefault="00F66A2A" w:rsidP="00E967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51EB6083" w:rsidR="00315214" w:rsidRPr="007958FF" w:rsidRDefault="00315214" w:rsidP="00E967BE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062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D37A1">
        <w:rPr>
          <w:rFonts w:ascii="Montserrat" w:hAnsi="Montserrat"/>
          <w:i/>
        </w:rPr>
        <w:t>i</w:t>
      </w:r>
      <w:r w:rsidR="00F66A2A" w:rsidRPr="007958FF">
        <w:rPr>
          <w:rFonts w:ascii="Montserrat" w:hAnsi="Montserrat"/>
          <w:i/>
        </w:rPr>
        <w:t>dentifica distintas formas de nutrición de plantas y animales</w:t>
      </w:r>
      <w:r w:rsidR="00B46240" w:rsidRPr="007958FF">
        <w:rPr>
          <w:rFonts w:ascii="Montserrat" w:hAnsi="Montserrat"/>
          <w:i/>
        </w:rPr>
        <w:t xml:space="preserve"> </w:t>
      </w:r>
      <w:r w:rsidR="00F66A2A" w:rsidRPr="007958FF">
        <w:rPr>
          <w:rFonts w:ascii="Montserrat" w:hAnsi="Montserrat"/>
          <w:i/>
        </w:rPr>
        <w:t>y su relación con el medio natural</w:t>
      </w:r>
    </w:p>
    <w:p w14:paraId="6BD3AFF7" w14:textId="77777777" w:rsidR="00DE5236" w:rsidRPr="007958FF" w:rsidRDefault="00DE5236" w:rsidP="00E967B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344E9E41" w:rsidR="005D54FA" w:rsidRPr="007958FF" w:rsidRDefault="00DE5236" w:rsidP="00E967BE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B46240" w:rsidRPr="007958FF">
        <w:rPr>
          <w:rFonts w:ascii="Montserrat" w:hAnsi="Montserrat"/>
          <w:i/>
        </w:rPr>
        <w:t>Identificar qué es un herbívoro. Ejemplos de herbívoros.</w:t>
      </w:r>
    </w:p>
    <w:p w14:paraId="2110C3F6" w14:textId="4D2117B1" w:rsidR="005D54FA" w:rsidRPr="007958FF" w:rsidRDefault="005D54FA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0D5E62EB" w14:textId="77777777" w:rsidR="00AB7CB8" w:rsidRPr="007958FF" w:rsidRDefault="00AB7CB8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2D06A589" w14:textId="4F6B6A1F" w:rsidR="00BB3F1B" w:rsidRPr="007958FF" w:rsidRDefault="00D40046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66D30A9D" w14:textId="77777777" w:rsidR="009411F5" w:rsidRDefault="009411F5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D5C5D2" w14:textId="6BB9E139" w:rsidR="001F73AE" w:rsidRPr="001F73AE" w:rsidRDefault="001F73AE" w:rsidP="00E967BE">
      <w:pPr>
        <w:spacing w:after="0" w:line="240" w:lineRule="auto"/>
        <w:jc w:val="both"/>
        <w:rPr>
          <w:rFonts w:ascii="Montserrat" w:hAnsi="Montserrat"/>
        </w:rPr>
      </w:pPr>
      <w:r w:rsidRPr="001F73AE">
        <w:rPr>
          <w:rFonts w:ascii="Montserrat" w:hAnsi="Montserrat"/>
        </w:rPr>
        <w:t>Aprenderás a identificar que es un herbívoro y ejemplos sobre ellos.</w:t>
      </w:r>
    </w:p>
    <w:p w14:paraId="15A811A7" w14:textId="77777777" w:rsidR="001F73AE" w:rsidRPr="001F73AE" w:rsidRDefault="001F73AE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33A0DB05" w14:textId="34646E90" w:rsidR="008974D4" w:rsidRDefault="004150A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Cs/>
          <w:color w:val="000000"/>
        </w:rPr>
        <w:t>Re</w:t>
      </w:r>
      <w:r w:rsidR="008974D4" w:rsidRPr="007958FF">
        <w:rPr>
          <w:rFonts w:ascii="Montserrat" w:eastAsia="Arial" w:hAnsi="Montserrat" w:cs="Arial"/>
        </w:rPr>
        <w:t>c</w:t>
      </w:r>
      <w:r w:rsidR="001F73AE">
        <w:rPr>
          <w:rFonts w:ascii="Montserrat" w:eastAsia="Arial" w:hAnsi="Montserrat" w:cs="Arial"/>
        </w:rPr>
        <w:t>uerdas</w:t>
      </w:r>
      <w:r w:rsidR="008974D4" w:rsidRPr="007958FF">
        <w:rPr>
          <w:rFonts w:ascii="Montserrat" w:eastAsia="Arial" w:hAnsi="Montserrat" w:cs="Arial"/>
        </w:rPr>
        <w:t xml:space="preserve"> lo que h</w:t>
      </w:r>
      <w:r w:rsidRPr="007958FF">
        <w:rPr>
          <w:rFonts w:ascii="Montserrat" w:eastAsia="Arial" w:hAnsi="Montserrat" w:cs="Arial"/>
        </w:rPr>
        <w:t>as</w:t>
      </w:r>
      <w:r w:rsidR="008974D4" w:rsidRPr="007958FF">
        <w:rPr>
          <w:rFonts w:ascii="Montserrat" w:eastAsia="Arial" w:hAnsi="Montserrat" w:cs="Arial"/>
        </w:rPr>
        <w:t xml:space="preserve"> visto </w:t>
      </w:r>
      <w:r w:rsidRPr="007958FF">
        <w:rPr>
          <w:rFonts w:ascii="Montserrat" w:eastAsia="Arial" w:hAnsi="Montserrat" w:cs="Arial"/>
        </w:rPr>
        <w:t>en la</w:t>
      </w:r>
      <w:r w:rsidR="008974D4" w:rsidRPr="007958FF">
        <w:rPr>
          <w:rFonts w:ascii="Montserrat" w:eastAsia="Arial" w:hAnsi="Montserrat" w:cs="Arial"/>
        </w:rPr>
        <w:t xml:space="preserve"> semana, porque lo que </w:t>
      </w:r>
      <w:r w:rsidR="004472C5" w:rsidRPr="007958FF">
        <w:rPr>
          <w:rFonts w:ascii="Montserrat" w:eastAsia="Arial" w:hAnsi="Montserrat" w:cs="Arial"/>
        </w:rPr>
        <w:t>aprenderás</w:t>
      </w:r>
      <w:r w:rsidR="008974D4" w:rsidRPr="007958FF">
        <w:rPr>
          <w:rFonts w:ascii="Montserrat" w:eastAsia="Arial" w:hAnsi="Montserrat" w:cs="Arial"/>
        </w:rPr>
        <w:t xml:space="preserve"> hoy complementa la idea de los tres tipos de alimentación que encontra</w:t>
      </w:r>
      <w:r w:rsidR="004472C5" w:rsidRPr="007958FF">
        <w:rPr>
          <w:rFonts w:ascii="Montserrat" w:eastAsia="Arial" w:hAnsi="Montserrat" w:cs="Arial"/>
        </w:rPr>
        <w:t>mos</w:t>
      </w:r>
      <w:r w:rsidR="001F73AE">
        <w:rPr>
          <w:rFonts w:ascii="Montserrat" w:eastAsia="Arial" w:hAnsi="Montserrat" w:cs="Arial"/>
        </w:rPr>
        <w:t xml:space="preserve"> en los animales.</w:t>
      </w:r>
    </w:p>
    <w:p w14:paraId="3692AF86" w14:textId="77777777" w:rsidR="001F73AE" w:rsidRPr="007958FF" w:rsidRDefault="001F73AE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E63A3A2" w14:textId="34B96B15" w:rsidR="00755E37" w:rsidRPr="007958FF" w:rsidRDefault="00711B5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bservarás</w:t>
      </w:r>
      <w:r w:rsidR="008974D4" w:rsidRPr="007958FF">
        <w:rPr>
          <w:rFonts w:ascii="Montserrat" w:eastAsia="Arial" w:hAnsi="Montserrat" w:cs="Arial"/>
          <w:color w:val="000000"/>
        </w:rPr>
        <w:t xml:space="preserve"> </w:t>
      </w:r>
      <w:r w:rsidR="008974D4" w:rsidRPr="007958FF">
        <w:rPr>
          <w:rFonts w:ascii="Montserrat" w:eastAsia="Arial" w:hAnsi="Montserrat" w:cs="Arial"/>
        </w:rPr>
        <w:t>imágenes de</w:t>
      </w:r>
      <w:r w:rsidR="008974D4" w:rsidRPr="007958FF">
        <w:rPr>
          <w:rFonts w:ascii="Montserrat" w:eastAsia="Arial" w:hAnsi="Montserrat" w:cs="Arial"/>
          <w:color w:val="000000"/>
        </w:rPr>
        <w:t xml:space="preserve"> animales </w:t>
      </w:r>
      <w:r w:rsidRPr="007958FF">
        <w:rPr>
          <w:rFonts w:ascii="Montserrat" w:eastAsia="Arial" w:hAnsi="Montserrat" w:cs="Arial"/>
        </w:rPr>
        <w:t>e identificarás</w:t>
      </w:r>
      <w:r w:rsidR="008974D4" w:rsidRPr="007958FF">
        <w:rPr>
          <w:rFonts w:ascii="Montserrat" w:eastAsia="Arial" w:hAnsi="Montserrat" w:cs="Arial"/>
          <w:color w:val="000000"/>
        </w:rPr>
        <w:t xml:space="preserve"> a qué clasificación pertenece ese animal y</w:t>
      </w:r>
      <w:r w:rsidR="0052798E" w:rsidRPr="007958FF">
        <w:rPr>
          <w:rFonts w:ascii="Montserrat" w:eastAsia="Arial" w:hAnsi="Montserrat" w:cs="Arial"/>
          <w:color w:val="000000"/>
        </w:rPr>
        <w:t xml:space="preserve"> así p</w:t>
      </w:r>
      <w:r w:rsidR="002662EB" w:rsidRPr="007958FF">
        <w:rPr>
          <w:rFonts w:ascii="Montserrat" w:eastAsia="Arial" w:hAnsi="Montserrat" w:cs="Arial"/>
          <w:color w:val="000000"/>
        </w:rPr>
        <w:t>uedas</w:t>
      </w:r>
      <w:r w:rsidR="008974D4" w:rsidRPr="007958FF">
        <w:rPr>
          <w:rFonts w:ascii="Montserrat" w:eastAsia="Arial" w:hAnsi="Montserrat" w:cs="Arial"/>
          <w:color w:val="000000"/>
        </w:rPr>
        <w:t xml:space="preserve"> mencionar un ejemplo de su alimentación.</w:t>
      </w:r>
    </w:p>
    <w:p w14:paraId="7DC57F00" w14:textId="77777777" w:rsidR="007E4771" w:rsidRPr="007958FF" w:rsidRDefault="007E4771" w:rsidP="00E967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1235893" w14:textId="38EFBE7C" w:rsidR="007E4771" w:rsidRPr="007958FF" w:rsidRDefault="007E4771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Realiza la siguiente actividad</w:t>
      </w:r>
      <w:r w:rsidR="009062AD">
        <w:rPr>
          <w:rFonts w:ascii="Montserrat" w:eastAsia="Arial" w:hAnsi="Montserrat" w:cs="Arial"/>
        </w:rPr>
        <w:t>.</w:t>
      </w:r>
    </w:p>
    <w:p w14:paraId="62A52466" w14:textId="77777777" w:rsidR="009411F5" w:rsidRPr="007958FF" w:rsidRDefault="009411F5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C16E2A5" w14:textId="1160EEE4" w:rsidR="008974D4" w:rsidRPr="007958FF" w:rsidRDefault="00755E37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Conforme vayas </w:t>
      </w:r>
      <w:r w:rsidR="000F2301" w:rsidRPr="007958FF">
        <w:rPr>
          <w:rFonts w:ascii="Montserrat" w:eastAsia="Arial" w:hAnsi="Montserrat" w:cs="Arial"/>
        </w:rPr>
        <w:t>viendo</w:t>
      </w:r>
      <w:r w:rsidR="008974D4" w:rsidRPr="007958FF">
        <w:rPr>
          <w:rFonts w:ascii="Montserrat" w:eastAsia="Arial" w:hAnsi="Montserrat" w:cs="Arial"/>
        </w:rPr>
        <w:t xml:space="preserve"> cada animal</w:t>
      </w:r>
      <w:r w:rsidR="000F2301" w:rsidRPr="007958FF">
        <w:rPr>
          <w:rFonts w:ascii="Montserrat" w:eastAsia="Arial" w:hAnsi="Montserrat" w:cs="Arial"/>
        </w:rPr>
        <w:t>,</w:t>
      </w:r>
      <w:r w:rsidR="00CD145D">
        <w:rPr>
          <w:rFonts w:ascii="Montserrat" w:eastAsia="Arial" w:hAnsi="Montserrat" w:cs="Arial"/>
        </w:rPr>
        <w:t xml:space="preserve"> elabora</w:t>
      </w:r>
      <w:r w:rsidR="008974D4" w:rsidRPr="007958FF">
        <w:rPr>
          <w:rFonts w:ascii="Montserrat" w:eastAsia="Arial" w:hAnsi="Montserrat" w:cs="Arial"/>
        </w:rPr>
        <w:t xml:space="preserve"> un mapa mental con las imágenes de los animales y </w:t>
      </w:r>
      <w:r w:rsidR="00F94A95" w:rsidRPr="007958FF">
        <w:rPr>
          <w:rFonts w:ascii="Montserrat" w:eastAsia="Arial" w:hAnsi="Montserrat" w:cs="Arial"/>
        </w:rPr>
        <w:t>agrúpalos</w:t>
      </w:r>
      <w:r w:rsidR="008974D4" w:rsidRPr="007958FF">
        <w:rPr>
          <w:rFonts w:ascii="Montserrat" w:eastAsia="Arial" w:hAnsi="Montserrat" w:cs="Arial"/>
        </w:rPr>
        <w:t xml:space="preserve"> c</w:t>
      </w:r>
      <w:r w:rsidR="00CD145D">
        <w:rPr>
          <w:rFonts w:ascii="Montserrat" w:eastAsia="Arial" w:hAnsi="Montserrat" w:cs="Arial"/>
        </w:rPr>
        <w:t>onforme a las clasificaciones: Carnívoro u O</w:t>
      </w:r>
      <w:r w:rsidR="008974D4" w:rsidRPr="007958FF">
        <w:rPr>
          <w:rFonts w:ascii="Montserrat" w:eastAsia="Arial" w:hAnsi="Montserrat" w:cs="Arial"/>
        </w:rPr>
        <w:t>mnívoro.</w:t>
      </w:r>
    </w:p>
    <w:p w14:paraId="3DDF9AB8" w14:textId="77777777" w:rsidR="00A11FC6" w:rsidRPr="007958FF" w:rsidRDefault="00A11FC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01D1D2" w14:textId="38F6175A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Águila.</w:t>
      </w:r>
      <w:r w:rsidRPr="007958FF">
        <w:rPr>
          <w:rFonts w:ascii="Montserrat" w:eastAsia="Arial" w:hAnsi="Montserrat" w:cs="Arial"/>
          <w:color w:val="000000"/>
        </w:rPr>
        <w:t xml:space="preserve">  Carnívoro. Come animales pequeños como roedores, conejos, algunas águilas también comen peces. Ellas también cazan a sus propias presas.</w:t>
      </w:r>
    </w:p>
    <w:p w14:paraId="53EA98E2" w14:textId="67E50069" w:rsidR="003C4B69" w:rsidRPr="007958FF" w:rsidRDefault="003C4B6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3F5EF" w14:textId="77777777" w:rsidR="00A11FC6" w:rsidRPr="007958FF" w:rsidRDefault="0019556E" w:rsidP="00E967B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0DC4B282" wp14:editId="65396F8D">
            <wp:extent cx="1952625" cy="19526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971" cy="195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9C51" w14:textId="70E083BA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 xml:space="preserve">Delfín. </w:t>
      </w:r>
      <w:r w:rsidRPr="007958FF">
        <w:rPr>
          <w:rFonts w:ascii="Montserrat" w:eastAsia="Arial" w:hAnsi="Montserrat" w:cs="Arial"/>
          <w:color w:val="000000"/>
        </w:rPr>
        <w:t>Carnívoro. Come calamares, arenques, crustáceos o plancton.  También cazan su alimento.</w:t>
      </w:r>
    </w:p>
    <w:p w14:paraId="702A66A9" w14:textId="27F15FF0" w:rsidR="00210B41" w:rsidRPr="007958FF" w:rsidRDefault="00210B41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1BD8D625" wp14:editId="2EB7B914">
            <wp:extent cx="1879174" cy="1871472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0527" cy="18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49AC" w14:textId="77777777" w:rsidR="001F73AE" w:rsidRDefault="001F73AE" w:rsidP="00E967BE">
      <w:p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</w:p>
    <w:p w14:paraId="74D90F34" w14:textId="7E86ED51" w:rsidR="008974D4" w:rsidRDefault="008974D4" w:rsidP="00E967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>Foca</w:t>
      </w:r>
      <w:r w:rsidRPr="00CD145D">
        <w:rPr>
          <w:rFonts w:ascii="Montserrat" w:eastAsia="Arial" w:hAnsi="Montserrat" w:cs="Arial"/>
          <w:b/>
          <w:color w:val="000000" w:themeColor="text1"/>
        </w:rPr>
        <w:t>.</w:t>
      </w:r>
      <w:r w:rsidRPr="007958FF">
        <w:rPr>
          <w:rFonts w:ascii="Montserrat" w:eastAsia="Arial" w:hAnsi="Montserrat" w:cs="Arial"/>
          <w:color w:val="000000" w:themeColor="text1"/>
        </w:rPr>
        <w:t xml:space="preserve">  Carnívoro. Se alimenta de peces, calamares, mariscos, caracoles, pulpos, pingüinos. Ella caza sus alimentos.</w:t>
      </w:r>
    </w:p>
    <w:p w14:paraId="03BD410D" w14:textId="77777777" w:rsidR="001F73AE" w:rsidRPr="007958FF" w:rsidRDefault="001F73A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2B49F" w14:textId="70BBB662" w:rsidR="00210B41" w:rsidRPr="007958FF" w:rsidRDefault="00D516A8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6C50B766" wp14:editId="71E99DD8">
            <wp:extent cx="1822704" cy="1807702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9337" cy="181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7D4D" w14:textId="3346B604" w:rsidR="00F94A95" w:rsidRPr="007958FF" w:rsidRDefault="00F94A9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7AD2B8D" w14:textId="0DADDAAB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lastRenderedPageBreak/>
        <w:t>Cocodrilo</w:t>
      </w:r>
      <w:r w:rsidRPr="007958FF">
        <w:rPr>
          <w:rFonts w:ascii="Montserrat" w:eastAsia="Arial" w:hAnsi="Montserrat" w:cs="Arial"/>
          <w:color w:val="000000" w:themeColor="text1"/>
        </w:rPr>
        <w:t>. Carnívoro. Cazan peces, aves y mamíferos que se acercan a su hábitat, en ocasiones animales domés</w:t>
      </w:r>
      <w:r w:rsidR="00CD145D">
        <w:rPr>
          <w:rFonts w:ascii="Montserrat" w:eastAsia="Arial" w:hAnsi="Montserrat" w:cs="Arial"/>
          <w:color w:val="000000" w:themeColor="text1"/>
        </w:rPr>
        <w:t xml:space="preserve">ticos y hasta animales muertos </w:t>
      </w:r>
      <w:r w:rsidRPr="007958FF">
        <w:rPr>
          <w:rFonts w:ascii="Montserrat" w:eastAsia="Arial" w:hAnsi="Montserrat" w:cs="Arial"/>
          <w:color w:val="000000" w:themeColor="text1"/>
        </w:rPr>
        <w:t>como vaquillas, cabras.  También serpientes, ranas.</w:t>
      </w:r>
    </w:p>
    <w:p w14:paraId="61AA8406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F03F7F" w14:textId="7A872828" w:rsidR="00D516A8" w:rsidRPr="007958FF" w:rsidRDefault="007C0629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2E1C8948" wp14:editId="181E37E9">
            <wp:extent cx="1744742" cy="1694688"/>
            <wp:effectExtent l="0" t="0" r="8255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762" cy="17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2F92" w14:textId="77777777" w:rsidR="00E967BE" w:rsidRDefault="00E967BE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E083AB" w14:textId="43C0C458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Cerdo.</w:t>
      </w:r>
      <w:r w:rsidRPr="007958FF">
        <w:rPr>
          <w:rFonts w:ascii="Montserrat" w:eastAsia="Arial" w:hAnsi="Montserrat" w:cs="Arial"/>
          <w:color w:val="000000"/>
        </w:rPr>
        <w:t xml:space="preserve"> Omnívoro. Comen casi cualquier tipo de comida, insectos, lombrices, corteza de árboles, semillas, frutas o verduras.</w:t>
      </w:r>
    </w:p>
    <w:p w14:paraId="07B9B74D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96188" w14:textId="343DE42E" w:rsidR="00895F92" w:rsidRPr="007958FF" w:rsidRDefault="00895F92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45677E8B" wp14:editId="148469F5">
            <wp:extent cx="1822704" cy="1830205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270" cy="183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A860" w14:textId="77777777" w:rsidR="00CD145D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D42D70A" w14:textId="7DEAFE59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Oso</w:t>
      </w:r>
      <w:r w:rsidRPr="00CD145D">
        <w:rPr>
          <w:rFonts w:ascii="Montserrat" w:eastAsia="Arial" w:hAnsi="Montserrat" w:cs="Arial"/>
          <w:b/>
          <w:color w:val="000000"/>
        </w:rPr>
        <w:t>.</w:t>
      </w:r>
      <w:r w:rsidRPr="007958FF">
        <w:rPr>
          <w:rFonts w:ascii="Montserrat" w:eastAsia="Arial" w:hAnsi="Montserrat" w:cs="Arial"/>
          <w:color w:val="000000"/>
        </w:rPr>
        <w:t xml:space="preserve"> Omnívoro. Comen pasto, frutas, bayas, semillas, carne de animales pequeños como roedores o peces, también comen insectos.</w:t>
      </w:r>
    </w:p>
    <w:p w14:paraId="44BA44DC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807C7" w14:textId="45E5CCCD" w:rsidR="00895F92" w:rsidRPr="007958FF" w:rsidRDefault="00135F6E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lastRenderedPageBreak/>
        <w:drawing>
          <wp:inline distT="0" distB="0" distL="0" distR="0" wp14:anchorId="1BEE9E21" wp14:editId="5831C6B7">
            <wp:extent cx="1901952" cy="1901952"/>
            <wp:effectExtent l="0" t="0" r="3175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7803" cy="1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60AE" w14:textId="77777777" w:rsidR="00CD145D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8E4189B" w14:textId="70BF7CEF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Ser humano</w:t>
      </w:r>
      <w:r w:rsidRPr="00CD145D">
        <w:rPr>
          <w:rFonts w:ascii="Montserrat" w:eastAsia="Arial" w:hAnsi="Montserrat" w:cs="Arial"/>
          <w:b/>
          <w:color w:val="000000"/>
        </w:rPr>
        <w:t xml:space="preserve">. </w:t>
      </w:r>
      <w:r w:rsidRPr="007958FF">
        <w:rPr>
          <w:rFonts w:ascii="Montserrat" w:eastAsia="Arial" w:hAnsi="Montserrat" w:cs="Arial"/>
          <w:color w:val="000000"/>
        </w:rPr>
        <w:t xml:space="preserve">  Omnívoro.  Las personas, definitivamente, comemos de todo, por eso somos omnívoros.  Como aprendimos en lecciones anteriores, nuestra alimentación se basa en el consumo equilibrado de los tres grupos de </w:t>
      </w:r>
      <w:r w:rsidR="00CD145D">
        <w:rPr>
          <w:rFonts w:ascii="Montserrat" w:eastAsia="Arial" w:hAnsi="Montserrat" w:cs="Arial"/>
          <w:color w:val="000000"/>
        </w:rPr>
        <w:t xml:space="preserve">alimentos: Cereales, verduras, </w:t>
      </w:r>
      <w:r w:rsidRPr="007958FF">
        <w:rPr>
          <w:rFonts w:ascii="Montserrat" w:eastAsia="Arial" w:hAnsi="Montserrat" w:cs="Arial"/>
          <w:color w:val="000000"/>
        </w:rPr>
        <w:t>frutas, leguminosas y alimentos de origen animal.</w:t>
      </w:r>
    </w:p>
    <w:p w14:paraId="1C0CB0FF" w14:textId="27B52B8F" w:rsidR="00E95EA7" w:rsidRPr="007958FF" w:rsidRDefault="00E95EA7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6C54C78A" wp14:editId="14E85A7F">
            <wp:extent cx="1853184" cy="183002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5610" cy="18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6A0B" w14:textId="77777777" w:rsidR="008974D4" w:rsidRDefault="008974D4" w:rsidP="00E967BE">
      <w:pPr>
        <w:spacing w:after="0" w:line="240" w:lineRule="auto"/>
        <w:jc w:val="both"/>
        <w:rPr>
          <w:rFonts w:ascii="Montserrat" w:hAnsi="Montserrat"/>
        </w:rPr>
      </w:pPr>
    </w:p>
    <w:p w14:paraId="4642A2AD" w14:textId="77777777" w:rsidR="000F19F7" w:rsidRPr="007958FF" w:rsidRDefault="000F19F7" w:rsidP="00E967BE">
      <w:pPr>
        <w:spacing w:after="0" w:line="240" w:lineRule="auto"/>
        <w:jc w:val="both"/>
        <w:rPr>
          <w:rFonts w:ascii="Montserrat" w:hAnsi="Montserrat"/>
        </w:rPr>
      </w:pPr>
    </w:p>
    <w:p w14:paraId="5BFBE21E" w14:textId="68DC7F3D" w:rsidR="00315214" w:rsidRPr="007958FF" w:rsidRDefault="00315214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14:paraId="6E0A4929" w14:textId="1BA5895B" w:rsidR="002F1039" w:rsidRPr="007958FF" w:rsidRDefault="002F103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DE4A30" w14:textId="291ACC3D" w:rsidR="002F1039" w:rsidRPr="007958FF" w:rsidRDefault="00D4216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 xml:space="preserve">Existen 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animales que no </w:t>
      </w:r>
      <w:r w:rsidR="00710399" w:rsidRPr="007958FF">
        <w:rPr>
          <w:rFonts w:ascii="Montserrat" w:eastAsia="Arial" w:hAnsi="Montserrat" w:cs="Arial"/>
          <w:color w:val="000000" w:themeColor="text1"/>
        </w:rPr>
        <w:t>están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ni en el grupo de carnívoros, ni en el de omnívoros.</w:t>
      </w:r>
    </w:p>
    <w:p w14:paraId="18E647D9" w14:textId="77777777" w:rsidR="00710399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0EF14" w14:textId="1DFBB106" w:rsidR="002F1039" w:rsidRDefault="005A676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2F1039" w:rsidRPr="007958FF">
        <w:rPr>
          <w:rFonts w:ascii="Montserrat" w:eastAsia="Arial" w:hAnsi="Montserrat" w:cs="Arial"/>
          <w:color w:val="000000"/>
        </w:rPr>
        <w:t xml:space="preserve">nimales </w:t>
      </w:r>
      <w:r w:rsidRPr="007958FF">
        <w:rPr>
          <w:rFonts w:ascii="Montserrat" w:eastAsia="Arial" w:hAnsi="Montserrat" w:cs="Arial"/>
          <w:color w:val="000000"/>
        </w:rPr>
        <w:t xml:space="preserve">como el caballo, la cebra, el conejo, </w:t>
      </w:r>
      <w:r w:rsidR="00D06D63" w:rsidRPr="007958FF">
        <w:rPr>
          <w:rFonts w:ascii="Montserrat" w:eastAsia="Arial" w:hAnsi="Montserrat" w:cs="Arial"/>
          <w:color w:val="000000"/>
        </w:rPr>
        <w:t xml:space="preserve">el ciervo, la jirafa y el berrendo son del grupo de los </w:t>
      </w:r>
      <w:r w:rsidR="002F1039" w:rsidRPr="007958FF">
        <w:rPr>
          <w:rFonts w:ascii="Montserrat" w:eastAsia="Arial" w:hAnsi="Montserrat" w:cs="Arial"/>
          <w:color w:val="000000"/>
        </w:rPr>
        <w:t>herbívoros</w:t>
      </w:r>
      <w:r w:rsidR="00D06D63" w:rsidRPr="007958FF">
        <w:rPr>
          <w:rFonts w:ascii="Montserrat" w:eastAsia="Arial" w:hAnsi="Montserrat" w:cs="Arial"/>
          <w:color w:val="000000"/>
        </w:rPr>
        <w:t xml:space="preserve">. </w:t>
      </w:r>
    </w:p>
    <w:p w14:paraId="555F0062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2C6C8" w14:textId="73DDD7CA" w:rsidR="00992BAA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Los dientes de enfrente</w:t>
      </w:r>
      <w:r w:rsidR="006B6B5A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0D2ABF" w:rsidRPr="007958FF">
        <w:rPr>
          <w:rFonts w:ascii="Montserrat" w:eastAsia="Arial" w:hAnsi="Montserrat" w:cs="Arial"/>
          <w:color w:val="000000" w:themeColor="text1"/>
        </w:rPr>
        <w:t xml:space="preserve">de estos </w:t>
      </w:r>
      <w:r w:rsidR="00992BAA" w:rsidRPr="007958FF">
        <w:rPr>
          <w:rFonts w:ascii="Montserrat" w:eastAsia="Arial" w:hAnsi="Montserrat" w:cs="Arial"/>
          <w:color w:val="000000" w:themeColor="text1"/>
        </w:rPr>
        <w:t>animales</w:t>
      </w:r>
      <w:r w:rsidRPr="007958FF">
        <w:rPr>
          <w:rFonts w:ascii="Montserrat" w:eastAsia="Arial" w:hAnsi="Montserrat" w:cs="Arial"/>
          <w:color w:val="000000" w:themeColor="text1"/>
        </w:rPr>
        <w:t xml:space="preserve"> son como nuestros incisivos, pero son mucho más </w:t>
      </w:r>
      <w:r w:rsidR="000D2ABF" w:rsidRPr="007958FF">
        <w:rPr>
          <w:rFonts w:ascii="Montserrat" w:eastAsia="Arial" w:hAnsi="Montserrat" w:cs="Arial"/>
          <w:color w:val="000000" w:themeColor="text1"/>
        </w:rPr>
        <w:t>grandes</w:t>
      </w:r>
      <w:r w:rsidR="00F53617" w:rsidRPr="007958FF">
        <w:rPr>
          <w:rFonts w:ascii="Montserrat" w:eastAsia="Arial" w:hAnsi="Montserrat" w:cs="Arial"/>
          <w:color w:val="000000" w:themeColor="text1"/>
        </w:rPr>
        <w:t>; si buscas una imagen sobre su</w:t>
      </w: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992BAA" w:rsidRPr="007958FF">
        <w:rPr>
          <w:rFonts w:ascii="Montserrat" w:eastAsia="Arial" w:hAnsi="Montserrat" w:cs="Arial"/>
          <w:color w:val="000000" w:themeColor="text1"/>
        </w:rPr>
        <w:t>cráneo observarás</w:t>
      </w:r>
      <w:r w:rsidR="00F53617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Pr="007958FF">
        <w:rPr>
          <w:rFonts w:ascii="Montserrat" w:eastAsia="Arial" w:hAnsi="Montserrat" w:cs="Arial"/>
          <w:color w:val="000000" w:themeColor="text1"/>
        </w:rPr>
        <w:t xml:space="preserve">unos molares y premolares </w:t>
      </w:r>
      <w:proofErr w:type="spellStart"/>
      <w:r w:rsidRPr="007958FF">
        <w:rPr>
          <w:rFonts w:ascii="Montserrat" w:eastAsia="Arial" w:hAnsi="Montserrat" w:cs="Arial"/>
          <w:color w:val="000000" w:themeColor="text1"/>
        </w:rPr>
        <w:t>muuuuy</w:t>
      </w:r>
      <w:proofErr w:type="spellEnd"/>
      <w:r w:rsidRPr="007958FF">
        <w:rPr>
          <w:rFonts w:ascii="Montserrat" w:eastAsia="Arial" w:hAnsi="Montserrat" w:cs="Arial"/>
          <w:color w:val="000000" w:themeColor="text1"/>
        </w:rPr>
        <w:t xml:space="preserve"> grandes</w:t>
      </w:r>
      <w:r w:rsidR="00992BAA" w:rsidRPr="007958FF">
        <w:rPr>
          <w:rFonts w:ascii="Montserrat" w:eastAsia="Arial" w:hAnsi="Montserrat" w:cs="Arial"/>
          <w:color w:val="000000" w:themeColor="text1"/>
        </w:rPr>
        <w:t>.</w:t>
      </w:r>
    </w:p>
    <w:p w14:paraId="20AC44F0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ED8E7E2" w14:textId="765C945F" w:rsidR="002F1039" w:rsidRDefault="00992BA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¿Te puedes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2F1039" w:rsidRPr="007958FF">
        <w:rPr>
          <w:rFonts w:ascii="Montserrat" w:eastAsia="Arial" w:hAnsi="Montserrat" w:cs="Arial"/>
        </w:rPr>
        <w:t>imaginar para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qué se utilizan</w:t>
      </w:r>
      <w:r w:rsidRPr="007958FF">
        <w:rPr>
          <w:rFonts w:ascii="Montserrat" w:eastAsia="Arial" w:hAnsi="Montserrat" w:cs="Arial"/>
          <w:color w:val="000000" w:themeColor="text1"/>
        </w:rPr>
        <w:t>?</w:t>
      </w:r>
    </w:p>
    <w:p w14:paraId="0BDD7C0A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0A4D72" w14:textId="77777777" w:rsidR="004F53D6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¿</w:t>
      </w:r>
      <w:r w:rsidR="004715B6" w:rsidRPr="007958FF">
        <w:rPr>
          <w:rFonts w:ascii="Montserrat" w:eastAsia="Arial" w:hAnsi="Montserrat" w:cs="Arial"/>
          <w:color w:val="000000" w:themeColor="text1"/>
        </w:rPr>
        <w:t>C</w:t>
      </w:r>
      <w:r w:rsidRPr="007958FF">
        <w:rPr>
          <w:rFonts w:ascii="Montserrat" w:eastAsia="Arial" w:hAnsi="Montserrat" w:cs="Arial"/>
          <w:color w:val="000000" w:themeColor="text1"/>
        </w:rPr>
        <w:t>rees que esos dientes le</w:t>
      </w:r>
      <w:r w:rsidR="004715B6" w:rsidRPr="007958FF">
        <w:rPr>
          <w:rFonts w:ascii="Montserrat" w:eastAsia="Arial" w:hAnsi="Montserrat" w:cs="Arial"/>
          <w:color w:val="000000" w:themeColor="text1"/>
        </w:rPr>
        <w:t>s</w:t>
      </w: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4715B6" w:rsidRPr="007958FF">
        <w:rPr>
          <w:rFonts w:ascii="Montserrat" w:eastAsia="Arial" w:hAnsi="Montserrat" w:cs="Arial"/>
          <w:color w:val="000000" w:themeColor="text1"/>
        </w:rPr>
        <w:t xml:space="preserve">pueden </w:t>
      </w:r>
      <w:r w:rsidRPr="007958FF">
        <w:rPr>
          <w:rFonts w:ascii="Montserrat" w:eastAsia="Arial" w:hAnsi="Montserrat" w:cs="Arial"/>
          <w:color w:val="000000" w:themeColor="text1"/>
        </w:rPr>
        <w:t>s</w:t>
      </w:r>
      <w:r w:rsidR="004715B6" w:rsidRPr="007958FF">
        <w:rPr>
          <w:rFonts w:ascii="Montserrat" w:eastAsia="Arial" w:hAnsi="Montserrat" w:cs="Arial"/>
          <w:color w:val="000000" w:themeColor="text1"/>
        </w:rPr>
        <w:t>e</w:t>
      </w:r>
      <w:r w:rsidRPr="007958FF">
        <w:rPr>
          <w:rFonts w:ascii="Montserrat" w:eastAsia="Arial" w:hAnsi="Montserrat" w:cs="Arial"/>
          <w:color w:val="000000" w:themeColor="text1"/>
        </w:rPr>
        <w:t>rv</w:t>
      </w:r>
      <w:r w:rsidR="004715B6" w:rsidRPr="007958FF">
        <w:rPr>
          <w:rFonts w:ascii="Montserrat" w:eastAsia="Arial" w:hAnsi="Montserrat" w:cs="Arial"/>
          <w:color w:val="000000" w:themeColor="text1"/>
        </w:rPr>
        <w:t>ir</w:t>
      </w:r>
      <w:r w:rsidRPr="007958FF">
        <w:rPr>
          <w:rFonts w:ascii="Montserrat" w:eastAsia="Arial" w:hAnsi="Montserrat" w:cs="Arial"/>
          <w:color w:val="000000" w:themeColor="text1"/>
        </w:rPr>
        <w:t xml:space="preserve"> para comer carne? </w:t>
      </w:r>
    </w:p>
    <w:p w14:paraId="4AEC3EBC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069E81" w14:textId="407E08E0" w:rsidR="00714EAC" w:rsidRDefault="004715B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</w:rPr>
        <w:t xml:space="preserve">Toma en cuenta que la </w:t>
      </w:r>
      <w:r w:rsidR="002F1039" w:rsidRPr="007958FF">
        <w:rPr>
          <w:rFonts w:ascii="Montserrat" w:eastAsia="Arial" w:hAnsi="Montserrat" w:cs="Arial"/>
          <w:color w:val="000000"/>
        </w:rPr>
        <w:t>carne es muy dura</w:t>
      </w:r>
      <w:r w:rsidR="008F1D64" w:rsidRPr="007958FF">
        <w:rPr>
          <w:rFonts w:ascii="Montserrat" w:eastAsia="Arial" w:hAnsi="Montserrat" w:cs="Arial"/>
          <w:color w:val="000000"/>
        </w:rPr>
        <w:t>, por lo que</w:t>
      </w:r>
      <w:r w:rsidR="002F1039" w:rsidRPr="007958FF">
        <w:rPr>
          <w:rFonts w:ascii="Montserrat" w:eastAsia="Arial" w:hAnsi="Montserrat" w:cs="Arial"/>
          <w:color w:val="000000"/>
        </w:rPr>
        <w:t xml:space="preserve"> necesitan colmillos más grandes y dientes más delgado</w:t>
      </w:r>
      <w:r w:rsidR="00CB3B28" w:rsidRPr="007958FF">
        <w:rPr>
          <w:rFonts w:ascii="Montserrat" w:eastAsia="Arial" w:hAnsi="Montserrat" w:cs="Arial"/>
          <w:color w:val="000000"/>
        </w:rPr>
        <w:t>s.</w:t>
      </w:r>
    </w:p>
    <w:p w14:paraId="642F877D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CB8460" w14:textId="66F352B3" w:rsidR="008D21F3" w:rsidRDefault="00CF63F1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color w:val="000000"/>
        </w:rPr>
        <w:t>Estos</w:t>
      </w:r>
      <w:r w:rsidR="002F1039" w:rsidRPr="007958FF">
        <w:rPr>
          <w:rFonts w:ascii="Montserrat" w:eastAsia="Arial" w:hAnsi="Montserrat" w:cs="Arial"/>
          <w:color w:val="000000"/>
        </w:rPr>
        <w:t xml:space="preserve"> animales</w:t>
      </w:r>
      <w:r w:rsidR="004F0414" w:rsidRPr="007958FF">
        <w:rPr>
          <w:rFonts w:ascii="Montserrat" w:eastAsia="Arial" w:hAnsi="Montserrat" w:cs="Arial"/>
          <w:color w:val="000000"/>
        </w:rPr>
        <w:t xml:space="preserve"> de los</w:t>
      </w:r>
      <w:r w:rsidR="002F1039" w:rsidRPr="007958FF">
        <w:rPr>
          <w:rFonts w:ascii="Montserrat" w:eastAsia="Arial" w:hAnsi="Montserrat" w:cs="Arial"/>
          <w:color w:val="000000"/>
        </w:rPr>
        <w:t xml:space="preserve"> que </w:t>
      </w:r>
      <w:r w:rsidR="00CB3B28" w:rsidRPr="007958FF">
        <w:rPr>
          <w:rFonts w:ascii="Montserrat" w:eastAsia="Arial" w:hAnsi="Montserrat" w:cs="Arial"/>
          <w:color w:val="000000"/>
        </w:rPr>
        <w:t>hablamos</w:t>
      </w:r>
      <w:r w:rsidR="002F1039" w:rsidRPr="007958FF">
        <w:rPr>
          <w:rFonts w:ascii="Montserrat" w:eastAsia="Arial" w:hAnsi="Montserrat" w:cs="Arial"/>
          <w:color w:val="000000"/>
        </w:rPr>
        <w:t xml:space="preserve"> tienen en común que comen plantas</w:t>
      </w:r>
      <w:r w:rsidR="000878A3" w:rsidRPr="007958FF">
        <w:rPr>
          <w:rFonts w:ascii="Montserrat" w:eastAsia="Arial" w:hAnsi="Montserrat" w:cs="Arial"/>
          <w:color w:val="000000"/>
        </w:rPr>
        <w:t xml:space="preserve"> y</w:t>
      </w:r>
      <w:r w:rsidR="008B7F60" w:rsidRPr="007958FF">
        <w:rPr>
          <w:rFonts w:ascii="Montserrat" w:eastAsia="Arial" w:hAnsi="Montserrat" w:cs="Arial"/>
          <w:color w:val="000000"/>
        </w:rPr>
        <w:t xml:space="preserve"> debido </w:t>
      </w:r>
      <w:r w:rsidR="00463DE5" w:rsidRPr="007958FF">
        <w:rPr>
          <w:rFonts w:ascii="Montserrat" w:eastAsia="Arial" w:hAnsi="Montserrat" w:cs="Arial"/>
          <w:color w:val="000000"/>
        </w:rPr>
        <w:t>a esto</w:t>
      </w:r>
      <w:r w:rsidR="000878A3" w:rsidRPr="007958FF">
        <w:rPr>
          <w:rFonts w:ascii="Montserrat" w:eastAsia="Arial" w:hAnsi="Montserrat" w:cs="Arial"/>
          <w:color w:val="000000"/>
        </w:rPr>
        <w:t>,</w:t>
      </w:r>
      <w:r w:rsidR="00463DE5" w:rsidRPr="007958FF">
        <w:rPr>
          <w:rFonts w:ascii="Montserrat" w:eastAsia="Arial" w:hAnsi="Montserrat" w:cs="Arial"/>
          <w:color w:val="000000"/>
        </w:rPr>
        <w:t xml:space="preserve"> </w:t>
      </w:r>
      <w:r w:rsidR="00905B43" w:rsidRPr="007958FF">
        <w:rPr>
          <w:rFonts w:ascii="Montserrat" w:eastAsia="Arial" w:hAnsi="Montserrat" w:cs="Arial"/>
          <w:color w:val="000000"/>
        </w:rPr>
        <w:t>son clasificados en el</w:t>
      </w:r>
      <w:r w:rsidR="00601F56" w:rsidRPr="007958FF">
        <w:rPr>
          <w:rFonts w:ascii="Montserrat" w:eastAsia="Arial" w:hAnsi="Montserrat" w:cs="Arial"/>
          <w:color w:val="000000"/>
        </w:rPr>
        <w:t xml:space="preserve"> grupo de</w:t>
      </w:r>
      <w:r w:rsidR="002F1039" w:rsidRPr="007958FF">
        <w:rPr>
          <w:rFonts w:ascii="Montserrat" w:eastAsia="Arial" w:hAnsi="Montserrat" w:cs="Arial"/>
          <w:color w:val="000000"/>
        </w:rPr>
        <w:t xml:space="preserve"> l</w:t>
      </w:r>
      <w:r w:rsidR="00601F56" w:rsidRPr="007958FF">
        <w:rPr>
          <w:rFonts w:ascii="Montserrat" w:eastAsia="Arial" w:hAnsi="Montserrat" w:cs="Arial"/>
          <w:color w:val="000000"/>
        </w:rPr>
        <w:t>os</w:t>
      </w:r>
      <w:r w:rsidR="002F1039" w:rsidRPr="007958FF">
        <w:rPr>
          <w:rFonts w:ascii="Montserrat" w:eastAsia="Arial" w:hAnsi="Montserrat" w:cs="Arial"/>
          <w:color w:val="000000"/>
        </w:rPr>
        <w:t xml:space="preserve"> </w:t>
      </w:r>
      <w:r w:rsidR="002F1039" w:rsidRPr="007958FF">
        <w:rPr>
          <w:rFonts w:ascii="Montserrat" w:eastAsia="Arial" w:hAnsi="Montserrat" w:cs="Arial"/>
          <w:b/>
          <w:bCs/>
          <w:color w:val="000000"/>
        </w:rPr>
        <w:t>herbívoros</w:t>
      </w:r>
      <w:r w:rsidR="0096229A" w:rsidRPr="007958FF">
        <w:rPr>
          <w:rFonts w:ascii="Montserrat" w:eastAsia="Arial" w:hAnsi="Montserrat" w:cs="Arial"/>
          <w:color w:val="000000"/>
        </w:rPr>
        <w:t>.</w:t>
      </w:r>
      <w:r w:rsidR="00CB3B28" w:rsidRPr="007958FF">
        <w:rPr>
          <w:rFonts w:ascii="Montserrat" w:eastAsia="Arial" w:hAnsi="Montserrat" w:cs="Arial"/>
          <w:color w:val="000000"/>
        </w:rPr>
        <w:t xml:space="preserve"> </w:t>
      </w:r>
      <w:r w:rsidR="0096229A" w:rsidRPr="007958FF">
        <w:rPr>
          <w:rFonts w:ascii="Montserrat" w:eastAsia="Arial" w:hAnsi="Montserrat" w:cs="Arial"/>
          <w:color w:val="000000"/>
        </w:rPr>
        <w:t>L</w:t>
      </w:r>
      <w:r w:rsidR="002F1039" w:rsidRPr="007958FF">
        <w:rPr>
          <w:rFonts w:ascii="Montserrat" w:eastAsia="Arial" w:hAnsi="Montserrat" w:cs="Arial"/>
          <w:color w:val="000000"/>
        </w:rPr>
        <w:t>o interesante</w:t>
      </w:r>
      <w:r w:rsidR="008D21F3" w:rsidRPr="007958FF">
        <w:rPr>
          <w:rFonts w:ascii="Montserrat" w:eastAsia="Arial" w:hAnsi="Montserrat" w:cs="Arial"/>
          <w:color w:val="000000"/>
        </w:rPr>
        <w:t xml:space="preserve"> </w:t>
      </w:r>
      <w:r w:rsidR="002F1039" w:rsidRPr="007958FF">
        <w:rPr>
          <w:rFonts w:ascii="Montserrat" w:eastAsia="Arial" w:hAnsi="Montserrat" w:cs="Arial"/>
          <w:color w:val="000000"/>
        </w:rPr>
        <w:t>es que</w:t>
      </w:r>
      <w:r w:rsidR="002F1039" w:rsidRPr="007958FF">
        <w:rPr>
          <w:rFonts w:ascii="Montserrat" w:eastAsia="Arial" w:hAnsi="Montserrat" w:cs="Arial"/>
        </w:rPr>
        <w:t xml:space="preserve"> e</w:t>
      </w:r>
      <w:r w:rsidR="002F1039" w:rsidRPr="007958FF">
        <w:rPr>
          <w:rFonts w:ascii="Montserrat" w:eastAsia="Arial" w:hAnsi="Montserrat" w:cs="Arial"/>
          <w:color w:val="000000"/>
        </w:rPr>
        <w:t xml:space="preserve">l animal herbívoro varía en tamaño desde diminutos </w:t>
      </w:r>
      <w:r w:rsidR="00A47281" w:rsidRPr="007958FF">
        <w:rPr>
          <w:rFonts w:ascii="Montserrat" w:eastAsia="Arial" w:hAnsi="Montserrat" w:cs="Arial"/>
          <w:color w:val="000000"/>
        </w:rPr>
        <w:t>áridos</w:t>
      </w:r>
      <w:r w:rsidR="002F1039" w:rsidRPr="007958FF">
        <w:rPr>
          <w:rFonts w:ascii="Montserrat" w:eastAsia="Arial" w:hAnsi="Montserrat" w:cs="Arial"/>
          <w:color w:val="000000"/>
        </w:rPr>
        <w:t xml:space="preserve"> hasta enormes elefantes</w:t>
      </w:r>
      <w:r w:rsidR="002F1039" w:rsidRPr="007958FF">
        <w:rPr>
          <w:rFonts w:ascii="Montserrat" w:eastAsia="Arial" w:hAnsi="Montserrat" w:cs="Arial"/>
        </w:rPr>
        <w:t>.</w:t>
      </w:r>
    </w:p>
    <w:p w14:paraId="0E6DB469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8D0C0" w14:textId="4F60AB60" w:rsidR="009C0525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La dieta principal del animal herbívoro es a base de plantas, hierbas o algas (hojas, tallos, semillas, savia, fr</w:t>
      </w:r>
      <w:r w:rsidR="006628AC">
        <w:rPr>
          <w:rFonts w:ascii="Montserrat" w:eastAsia="Arial" w:hAnsi="Montserrat" w:cs="Arial"/>
        </w:rPr>
        <w:t>utos, flores, raíces, etcétera)</w:t>
      </w:r>
      <w:r w:rsidRPr="007958FF">
        <w:rPr>
          <w:rFonts w:ascii="Montserrat" w:eastAsia="Arial" w:hAnsi="Montserrat" w:cs="Arial"/>
        </w:rPr>
        <w:t xml:space="preserve"> pero en realidad, lo que les interesa son los carbohidratos, que son los componentes fundamentales de los vegetales y que aportarán la energía necesaria para que los herbívoros puedan hacer su vida.</w:t>
      </w:r>
    </w:p>
    <w:p w14:paraId="5DE84CB3" w14:textId="77777777" w:rsidR="009C0525" w:rsidRDefault="009C0525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AC30E80" w14:textId="33D34545" w:rsidR="002F1039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Los carbohidratos más importantes son la celulosa, el almidón, entre otros.</w:t>
      </w:r>
    </w:p>
    <w:p w14:paraId="21AEC623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8CFAE" w14:textId="7F310D6C" w:rsidR="002F1039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Los hábitats que ocupan los herbívoros son muy variados y han conquistado todo el planeta</w:t>
      </w:r>
      <w:r w:rsidRPr="007958FF">
        <w:rPr>
          <w:rFonts w:ascii="Montserrat" w:eastAsia="Arial" w:hAnsi="Montserrat" w:cs="Arial"/>
        </w:rPr>
        <w:t>:</w:t>
      </w:r>
      <w:r w:rsidR="006628AC">
        <w:rPr>
          <w:rFonts w:ascii="Montserrat" w:eastAsia="Arial" w:hAnsi="Montserrat" w:cs="Arial"/>
          <w:color w:val="000000"/>
        </w:rPr>
        <w:t xml:space="preserve"> R</w:t>
      </w:r>
      <w:r w:rsidRPr="007958FF">
        <w:rPr>
          <w:rFonts w:ascii="Montserrat" w:eastAsia="Arial" w:hAnsi="Montserrat" w:cs="Arial"/>
          <w:color w:val="000000"/>
        </w:rPr>
        <w:t xml:space="preserve">inocerontes, jirafas, tapires, insectos, aves, </w:t>
      </w:r>
      <w:r w:rsidRPr="007958FF">
        <w:rPr>
          <w:rFonts w:ascii="Montserrat" w:eastAsia="Arial" w:hAnsi="Montserrat" w:cs="Arial"/>
        </w:rPr>
        <w:t>etcétera</w:t>
      </w:r>
      <w:r w:rsidRPr="007958FF">
        <w:rPr>
          <w:rFonts w:ascii="Montserrat" w:eastAsia="Arial" w:hAnsi="Montserrat" w:cs="Arial"/>
          <w:color w:val="000000"/>
        </w:rPr>
        <w:t xml:space="preserve">, ocupan diferentes </w:t>
      </w:r>
      <w:r w:rsidRPr="007958FF">
        <w:rPr>
          <w:rFonts w:ascii="Montserrat" w:eastAsia="Arial" w:hAnsi="Montserrat" w:cs="Arial"/>
        </w:rPr>
        <w:t>ambientes</w:t>
      </w:r>
      <w:r w:rsidRPr="007958FF">
        <w:rPr>
          <w:rFonts w:ascii="Montserrat" w:eastAsia="Arial" w:hAnsi="Montserrat" w:cs="Arial"/>
          <w:color w:val="000000"/>
        </w:rPr>
        <w:t xml:space="preserve"> terrestres y acuáticos.</w:t>
      </w:r>
    </w:p>
    <w:p w14:paraId="13E406CD" w14:textId="1D8388FA" w:rsidR="002F1039" w:rsidRPr="007958FF" w:rsidRDefault="00C8340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</w:t>
      </w:r>
      <w:r w:rsidR="002F1039" w:rsidRPr="007958FF">
        <w:rPr>
          <w:rFonts w:ascii="Montserrat" w:eastAsia="Arial" w:hAnsi="Montserrat" w:cs="Arial"/>
          <w:color w:val="000000"/>
        </w:rPr>
        <w:t>ada animal, incluso los seres humanos, se adapta</w:t>
      </w:r>
      <w:r w:rsidRPr="007958FF">
        <w:rPr>
          <w:rFonts w:ascii="Montserrat" w:eastAsia="Arial" w:hAnsi="Montserrat" w:cs="Arial"/>
          <w:color w:val="000000"/>
        </w:rPr>
        <w:t>n</w:t>
      </w:r>
      <w:r w:rsidR="002F1039" w:rsidRPr="007958FF">
        <w:rPr>
          <w:rFonts w:ascii="Montserrat" w:eastAsia="Arial" w:hAnsi="Montserrat" w:cs="Arial"/>
          <w:color w:val="000000"/>
        </w:rPr>
        <w:t xml:space="preserve"> a las condiciones del medio ambiente donde vive</w:t>
      </w:r>
      <w:r w:rsidR="00346F0A" w:rsidRPr="007958FF">
        <w:rPr>
          <w:rFonts w:ascii="Montserrat" w:eastAsia="Arial" w:hAnsi="Montserrat" w:cs="Arial"/>
          <w:color w:val="000000"/>
        </w:rPr>
        <w:t>n</w:t>
      </w:r>
      <w:r w:rsidR="002F1039" w:rsidRPr="007958FF">
        <w:rPr>
          <w:rFonts w:ascii="Montserrat" w:eastAsia="Arial" w:hAnsi="Montserrat" w:cs="Arial"/>
          <w:color w:val="000000"/>
        </w:rPr>
        <w:t xml:space="preserve"> y su alimentación se basa precisamente en lo que hay en su entorno.  </w:t>
      </w:r>
    </w:p>
    <w:p w14:paraId="2DE5AFFB" w14:textId="6F1FDDFC" w:rsidR="002F1039" w:rsidRPr="007958FF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C862CF" w14:textId="58206618" w:rsidR="002F1039" w:rsidRDefault="006628AC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Si quieres c</w:t>
      </w:r>
      <w:r w:rsidR="00AC0644" w:rsidRPr="006628AC">
        <w:rPr>
          <w:rFonts w:ascii="Montserrat" w:eastAsia="Arial" w:hAnsi="Montserrat" w:cs="Arial"/>
          <w:bCs/>
          <w:color w:val="000000"/>
        </w:rPr>
        <w:t>ono</w:t>
      </w:r>
      <w:r w:rsidR="003943D8" w:rsidRPr="006628AC">
        <w:rPr>
          <w:rFonts w:ascii="Montserrat" w:eastAsia="Arial" w:hAnsi="Montserrat" w:cs="Arial"/>
          <w:bCs/>
          <w:color w:val="000000"/>
        </w:rPr>
        <w:t>ce</w:t>
      </w:r>
      <w:r>
        <w:rPr>
          <w:rFonts w:ascii="Montserrat" w:eastAsia="Arial" w:hAnsi="Montserrat" w:cs="Arial"/>
          <w:bCs/>
          <w:color w:val="000000"/>
        </w:rPr>
        <w:t>r</w:t>
      </w:r>
      <w:r w:rsidR="003943D8" w:rsidRPr="006628AC">
        <w:rPr>
          <w:rFonts w:ascii="Montserrat" w:eastAsia="Arial" w:hAnsi="Montserrat" w:cs="Arial"/>
          <w:bCs/>
          <w:color w:val="000000"/>
        </w:rPr>
        <w:t xml:space="preserve"> </w:t>
      </w:r>
      <w:r w:rsidR="00054723" w:rsidRPr="006628AC">
        <w:rPr>
          <w:rFonts w:ascii="Montserrat" w:eastAsia="Arial" w:hAnsi="Montserrat" w:cs="Arial"/>
          <w:bCs/>
          <w:color w:val="000000"/>
        </w:rPr>
        <w:t>más sobre el animal</w:t>
      </w:r>
      <w:r w:rsidR="00EE3F81" w:rsidRPr="006628AC">
        <w:rPr>
          <w:rFonts w:ascii="Montserrat" w:eastAsia="Arial" w:hAnsi="Montserrat" w:cs="Arial"/>
          <w:bCs/>
          <w:color w:val="000000"/>
        </w:rPr>
        <w:t xml:space="preserve"> herb</w:t>
      </w:r>
      <w:r>
        <w:rPr>
          <w:rFonts w:ascii="Montserrat" w:eastAsia="Arial" w:hAnsi="Montserrat" w:cs="Arial"/>
          <w:bCs/>
          <w:color w:val="000000"/>
        </w:rPr>
        <w:t>ívoro, l</w:t>
      </w:r>
      <w:r w:rsidR="00054723" w:rsidRPr="007958FF">
        <w:rPr>
          <w:rFonts w:ascii="Montserrat" w:eastAsia="Arial" w:hAnsi="Montserrat" w:cs="Arial"/>
          <w:color w:val="000000"/>
        </w:rPr>
        <w:t xml:space="preserve">ee </w:t>
      </w:r>
      <w:r w:rsidR="003A721C">
        <w:rPr>
          <w:rFonts w:ascii="Montserrat" w:eastAsia="Arial" w:hAnsi="Montserrat" w:cs="Arial"/>
          <w:color w:val="000000"/>
        </w:rPr>
        <w:t>con atención la entrev</w:t>
      </w:r>
      <w:r>
        <w:rPr>
          <w:rFonts w:ascii="Montserrat" w:eastAsia="Arial" w:hAnsi="Montserrat" w:cs="Arial"/>
          <w:color w:val="000000"/>
        </w:rPr>
        <w:t>ista que le hicieron a Berrendo.</w:t>
      </w:r>
    </w:p>
    <w:p w14:paraId="58279FE3" w14:textId="77777777" w:rsidR="003A721C" w:rsidRDefault="003A721C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32DB0AB" w14:textId="6E74CFC7" w:rsidR="003A721C" w:rsidRPr="007958FF" w:rsidRDefault="003A721C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muy interesante saber que comen los herbívoros.</w:t>
      </w:r>
    </w:p>
    <w:p w14:paraId="4A7C3205" w14:textId="77777777" w:rsidR="00967E77" w:rsidRPr="007958FF" w:rsidRDefault="00967E77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BD5913F" w14:textId="138FAE03" w:rsidR="00967E77" w:rsidRPr="007958FF" w:rsidRDefault="00891544" w:rsidP="00E967BE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</w:rPr>
        <w:drawing>
          <wp:inline distT="0" distB="0" distL="0" distR="0" wp14:anchorId="0A136DE1" wp14:editId="1DFAE32C">
            <wp:extent cx="1123950" cy="1200150"/>
            <wp:effectExtent l="0" t="0" r="0" b="0"/>
            <wp:docPr id="740996657" name="image2.png" descr="Plantilla de Máscara de Ciervo | Manualidades de papel para ni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ntilla de Máscara de Ciervo | Manualidades de papel para niños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B857A" w14:textId="77777777" w:rsidR="00891544" w:rsidRPr="007958FF" w:rsidRDefault="0089154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5A2D9" w14:textId="18124476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="00F66BCB" w:rsidRPr="00956B8D">
        <w:rPr>
          <w:rFonts w:ascii="Montserrat" w:eastAsia="Arial" w:hAnsi="Montserrat" w:cs="Arial"/>
          <w:i/>
          <w:color w:val="000000"/>
        </w:rPr>
        <w:t>: ¡Hola! q</w:t>
      </w:r>
      <w:r w:rsidRPr="00956B8D">
        <w:rPr>
          <w:rFonts w:ascii="Montserrat" w:eastAsia="Arial" w:hAnsi="Montserrat" w:cs="Arial"/>
          <w:i/>
          <w:color w:val="000000"/>
        </w:rPr>
        <w:t>ué gusto venir a saludarlos hasta aquí, hace varias semanas que los conozco sólo por televisión, no me pierdo sus clases.  ¡Me encanta aprender con ustedes!</w:t>
      </w:r>
    </w:p>
    <w:p w14:paraId="747527E2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4D880D20" w14:textId="530CE743" w:rsidR="00F13964" w:rsidRPr="00956B8D" w:rsidRDefault="00372CF1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: ¡Hola, </w:t>
      </w:r>
      <w:r w:rsidR="00F13964" w:rsidRPr="00956B8D">
        <w:rPr>
          <w:rFonts w:ascii="Montserrat" w:eastAsia="Arial" w:hAnsi="Montserrat" w:cs="Arial"/>
          <w:i/>
        </w:rPr>
        <w:t>Berrendo</w:t>
      </w:r>
      <w:r w:rsidR="00F66BCB" w:rsidRPr="00956B8D">
        <w:rPr>
          <w:rFonts w:ascii="Montserrat" w:eastAsia="Arial" w:hAnsi="Montserrat" w:cs="Arial"/>
          <w:i/>
          <w:color w:val="000000"/>
        </w:rPr>
        <w:t>! q</w:t>
      </w:r>
      <w:r w:rsidR="00F13964" w:rsidRPr="00956B8D">
        <w:rPr>
          <w:rFonts w:ascii="Montserrat" w:eastAsia="Arial" w:hAnsi="Montserrat" w:cs="Arial"/>
          <w:i/>
          <w:color w:val="000000"/>
        </w:rPr>
        <w:t>ué gusto tenerte de invitad</w:t>
      </w:r>
      <w:r w:rsidR="00964A0D" w:rsidRPr="00956B8D">
        <w:rPr>
          <w:rFonts w:ascii="Montserrat" w:eastAsia="Arial" w:hAnsi="Montserrat" w:cs="Arial"/>
          <w:i/>
          <w:color w:val="000000"/>
        </w:rPr>
        <w:t>o</w:t>
      </w:r>
      <w:r w:rsidR="00F13964" w:rsidRPr="00956B8D">
        <w:rPr>
          <w:rFonts w:ascii="Montserrat" w:eastAsia="Arial" w:hAnsi="Montserrat" w:cs="Arial"/>
          <w:i/>
          <w:color w:val="000000"/>
        </w:rPr>
        <w:t>, est</w:t>
      </w:r>
      <w:r w:rsidR="00964A0D" w:rsidRPr="00956B8D">
        <w:rPr>
          <w:rFonts w:ascii="Montserrat" w:eastAsia="Arial" w:hAnsi="Montserrat" w:cs="Arial"/>
          <w:i/>
          <w:color w:val="000000"/>
        </w:rPr>
        <w:t>oy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seguro </w:t>
      </w:r>
      <w:r w:rsidR="00ED11F6" w:rsidRPr="00956B8D">
        <w:rPr>
          <w:rFonts w:ascii="Montserrat" w:eastAsia="Arial" w:hAnsi="Montserrat" w:cs="Arial"/>
          <w:i/>
          <w:color w:val="000000"/>
        </w:rPr>
        <w:t>de que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</w:t>
      </w:r>
      <w:r w:rsidR="0030094A" w:rsidRPr="00956B8D">
        <w:rPr>
          <w:rFonts w:ascii="Montserrat" w:eastAsia="Arial" w:hAnsi="Montserrat" w:cs="Arial"/>
          <w:i/>
          <w:color w:val="000000"/>
        </w:rPr>
        <w:t>todos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estarán también muy contentos y aprenderán mucho de todo lo que nos platiques.</w:t>
      </w:r>
    </w:p>
    <w:p w14:paraId="18E02151" w14:textId="77777777" w:rsidR="00B80F7F" w:rsidRPr="00956B8D" w:rsidRDefault="00B80F7F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3C14949" w14:textId="5D9ADB69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lastRenderedPageBreak/>
        <w:t>Berrendo</w:t>
      </w:r>
      <w:r w:rsidRPr="00956B8D">
        <w:rPr>
          <w:rFonts w:ascii="Montserrat" w:eastAsia="Arial" w:hAnsi="Montserrat" w:cs="Arial"/>
          <w:i/>
          <w:color w:val="000000"/>
        </w:rPr>
        <w:t>:  Para eso estoy aquí para platicarles un poco de mí, sobre todo de mi alimentación.</w:t>
      </w:r>
    </w:p>
    <w:p w14:paraId="79252865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18B9158" w14:textId="55FA3595" w:rsidR="00F13964" w:rsidRPr="00956B8D" w:rsidRDefault="001965C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>: Me muero de ganas por saber qué comes, porque estás grande y fuerte y tu piel es muy linda, además se ve que eres muy inteligente.</w:t>
      </w:r>
    </w:p>
    <w:p w14:paraId="0253B11E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FBE7EB3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>:  Pues déjame decirte que yo me alimento básicamente de plantas, pero eso no es sencillo, no es tan fácil como salir de tu casa e ir al jardín o al bosque a comerte todo lo verde que te encuentres.</w:t>
      </w:r>
    </w:p>
    <w:p w14:paraId="2A0F78B7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E96CD3D" w14:textId="43EFB46E" w:rsidR="00F13964" w:rsidRPr="00956B8D" w:rsidRDefault="00372CF1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: Ah, </w:t>
      </w:r>
      <w:r w:rsidR="007A39BF" w:rsidRPr="00956B8D">
        <w:rPr>
          <w:rFonts w:ascii="Montserrat" w:eastAsia="Arial" w:hAnsi="Montserrat" w:cs="Arial"/>
          <w:i/>
          <w:color w:val="000000"/>
        </w:rPr>
        <w:t>¿no?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 </w:t>
      </w:r>
      <w:r w:rsidR="006628AC" w:rsidRPr="00956B8D">
        <w:rPr>
          <w:rFonts w:ascii="Montserrat" w:eastAsia="Arial" w:hAnsi="Montserrat" w:cs="Arial"/>
          <w:i/>
          <w:color w:val="000000"/>
        </w:rPr>
        <w:t>p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ero si </w:t>
      </w:r>
      <w:r w:rsidR="00F13964" w:rsidRPr="00956B8D">
        <w:rPr>
          <w:rFonts w:ascii="Montserrat" w:eastAsia="Arial" w:hAnsi="Montserrat" w:cs="Arial"/>
          <w:i/>
        </w:rPr>
        <w:t>hay muchas plantas</w:t>
      </w:r>
      <w:r w:rsidR="00F13964" w:rsidRPr="00956B8D">
        <w:rPr>
          <w:rFonts w:ascii="Montserrat" w:eastAsia="Arial" w:hAnsi="Montserrat" w:cs="Arial"/>
          <w:i/>
          <w:color w:val="000000"/>
        </w:rPr>
        <w:t>, por todos lados hay pastos, árboles, arbustos, ramitas y todo eso.</w:t>
      </w:r>
    </w:p>
    <w:p w14:paraId="064B00EA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66EBF78" w14:textId="3295B414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/>
        </w:rPr>
        <w:t>o: ¡Ah, claro! p</w:t>
      </w:r>
      <w:r w:rsidRPr="00956B8D">
        <w:rPr>
          <w:rFonts w:ascii="Montserrat" w:eastAsia="Arial" w:hAnsi="Montserrat" w:cs="Arial"/>
          <w:i/>
          <w:color w:val="000000"/>
        </w:rPr>
        <w:t>ero no podemos comernos todo así nada más, hay que aprender a seleccionar nuestra comida.  Así como ustedes los humanos hacen una selección de alimentos, nos</w:t>
      </w:r>
      <w:r w:rsidR="00F66BCB" w:rsidRPr="00956B8D">
        <w:rPr>
          <w:rFonts w:ascii="Montserrat" w:eastAsia="Arial" w:hAnsi="Montserrat" w:cs="Arial"/>
          <w:i/>
          <w:color w:val="000000"/>
        </w:rPr>
        <w:t>otros los herbívoros también, p</w:t>
      </w:r>
      <w:r w:rsidRPr="00956B8D">
        <w:rPr>
          <w:rFonts w:ascii="Montserrat" w:eastAsia="Arial" w:hAnsi="Montserrat" w:cs="Arial"/>
          <w:i/>
          <w:color w:val="000000"/>
        </w:rPr>
        <w:t>or ejemplo, hay plantas que no podemos comer porque son venenosas, otras tienen espinas o son muy duras y fibrosas</w:t>
      </w:r>
      <w:r w:rsidRPr="00956B8D">
        <w:rPr>
          <w:rFonts w:ascii="Montserrat" w:eastAsia="Arial" w:hAnsi="Montserrat" w:cs="Arial"/>
          <w:i/>
        </w:rPr>
        <w:t>, además</w:t>
      </w:r>
      <w:r w:rsidRPr="00956B8D">
        <w:rPr>
          <w:rFonts w:ascii="Montserrat" w:eastAsia="Arial" w:hAnsi="Montserrat" w:cs="Arial"/>
          <w:i/>
          <w:color w:val="000000"/>
        </w:rPr>
        <w:t xml:space="preserve"> no se pueden morder ni masticar fácilmente.</w:t>
      </w:r>
    </w:p>
    <w:p w14:paraId="61B40362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1F2A78F" w14:textId="7F0A6CD0" w:rsidR="002F1039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66BCB" w:rsidRPr="00956B8D">
        <w:rPr>
          <w:rFonts w:ascii="Montserrat" w:eastAsia="Arial" w:hAnsi="Montserrat" w:cs="Arial"/>
          <w:i/>
          <w:color w:val="000000"/>
        </w:rPr>
        <w:t>: Entonces, ¿U</w:t>
      </w:r>
      <w:r w:rsidR="002F1039" w:rsidRPr="00956B8D">
        <w:rPr>
          <w:rFonts w:ascii="Montserrat" w:eastAsia="Arial" w:hAnsi="Montserrat" w:cs="Arial"/>
          <w:i/>
          <w:color w:val="000000"/>
        </w:rPr>
        <w:t>stedes los herbívoros también buscan plantas ricas en nutrientes y energía?</w:t>
      </w:r>
    </w:p>
    <w:p w14:paraId="6512F46F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3383E36" w14:textId="7C72A01A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>o: ¡Claro! p</w:t>
      </w:r>
      <w:r w:rsidRPr="00956B8D">
        <w:rPr>
          <w:rFonts w:ascii="Montserrat" w:eastAsia="Arial" w:hAnsi="Montserrat" w:cs="Arial"/>
          <w:i/>
          <w:color w:val="000000" w:themeColor="text1"/>
        </w:rPr>
        <w:t>orque, así como tú, nosotros también debemos estar fuertes para crecer y desarrollarnos. Tal vez no vamos a la escue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 xml:space="preserve">la y no hacemos tareas como tú, </w:t>
      </w:r>
      <w:r w:rsidRPr="00956B8D">
        <w:rPr>
          <w:rFonts w:ascii="Montserrat" w:eastAsia="Arial" w:hAnsi="Montserrat" w:cs="Arial"/>
          <w:i/>
          <w:color w:val="000000" w:themeColor="text1"/>
        </w:rPr>
        <w:t>tenemos una forma de vida distinta, pero también es necesario estar bien nutridos.</w:t>
      </w:r>
    </w:p>
    <w:p w14:paraId="16DD1476" w14:textId="77777777" w:rsidR="00A0640E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7A46AE01" w14:textId="2EB912FA" w:rsidR="002F1039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: Oye </w:t>
      </w:r>
      <w:r w:rsidR="002F1039"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/>
        </w:rPr>
        <w:t>o, y ¿T</w:t>
      </w:r>
      <w:r w:rsidR="002F1039" w:rsidRPr="00956B8D">
        <w:rPr>
          <w:rFonts w:ascii="Montserrat" w:eastAsia="Arial" w:hAnsi="Montserrat" w:cs="Arial"/>
          <w:i/>
          <w:color w:val="000000"/>
        </w:rPr>
        <w:t>ienes alguna pla</w:t>
      </w:r>
      <w:r w:rsidR="002F1039" w:rsidRPr="00956B8D">
        <w:rPr>
          <w:rFonts w:ascii="Montserrat" w:eastAsia="Arial" w:hAnsi="Montserrat" w:cs="Arial"/>
          <w:i/>
        </w:rPr>
        <w:t xml:space="preserve">nta </w:t>
      </w:r>
      <w:r w:rsidR="00F66BCB" w:rsidRPr="00956B8D">
        <w:rPr>
          <w:rFonts w:ascii="Montserrat" w:eastAsia="Arial" w:hAnsi="Montserrat" w:cs="Arial"/>
          <w:i/>
          <w:color w:val="000000"/>
        </w:rPr>
        <w:t>favorita? es decir, ¿T</w:t>
      </w:r>
      <w:r w:rsidR="002F1039" w:rsidRPr="00956B8D">
        <w:rPr>
          <w:rFonts w:ascii="Montserrat" w:eastAsia="Arial" w:hAnsi="Montserrat" w:cs="Arial"/>
          <w:i/>
          <w:color w:val="000000"/>
        </w:rPr>
        <w:t>ienes una que sea tu preferida para comer?</w:t>
      </w:r>
    </w:p>
    <w:p w14:paraId="048E4DB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EAE413E" w14:textId="7B59C1C2" w:rsidR="002F1039" w:rsidRPr="00956B8D" w:rsidRDefault="00137F0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Alonso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>: ¡Claro que la tengo!  h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ay unas plantas que saben muy rico y otras que saben muy feo.  Una vez probé una planta que tenía una apariencia muy bonita, pero estaba muy amarga, así que no volví a comerla</w:t>
      </w:r>
      <w:r w:rsidR="00F66BCB" w:rsidRPr="00956B8D">
        <w:rPr>
          <w:rFonts w:ascii="Montserrat" w:eastAsia="Arial" w:hAnsi="Montserrat" w:cs="Arial"/>
          <w:i/>
        </w:rPr>
        <w:t>, m</w:t>
      </w:r>
      <w:r w:rsidR="002F1039" w:rsidRPr="00956B8D">
        <w:rPr>
          <w:rFonts w:ascii="Montserrat" w:eastAsia="Arial" w:hAnsi="Montserrat" w:cs="Arial"/>
          <w:i/>
        </w:rPr>
        <w:t>is favoritas son las hojas y flores de árboles y arbustos como el palo fierro, pal</w:t>
      </w:r>
      <w:r w:rsidR="00F66BCB" w:rsidRPr="00956B8D">
        <w:rPr>
          <w:rFonts w:ascii="Montserrat" w:eastAsia="Arial" w:hAnsi="Montserrat" w:cs="Arial"/>
          <w:i/>
        </w:rPr>
        <w:t>o verde, ocotillo y la choya, ¿L</w:t>
      </w:r>
      <w:r w:rsidR="002F1039" w:rsidRPr="00956B8D">
        <w:rPr>
          <w:rFonts w:ascii="Montserrat" w:eastAsia="Arial" w:hAnsi="Montserrat" w:cs="Arial"/>
          <w:i/>
        </w:rPr>
        <w:t>as has prob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ado?</w:t>
      </w:r>
    </w:p>
    <w:p w14:paraId="1E09B42D" w14:textId="21C8AB4C" w:rsidR="002F1039" w:rsidRPr="00956B8D" w:rsidRDefault="00FD0FD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No, no las conoc</w:t>
      </w:r>
      <w:r w:rsidR="00F66BCB" w:rsidRPr="00956B8D">
        <w:rPr>
          <w:rFonts w:ascii="Montserrat" w:eastAsia="Arial" w:hAnsi="Montserrat" w:cs="Arial"/>
          <w:i/>
        </w:rPr>
        <w:t xml:space="preserve">ía, </w:t>
      </w:r>
      <w:r w:rsidR="009069C5" w:rsidRPr="00956B8D">
        <w:rPr>
          <w:rFonts w:ascii="Montserrat" w:eastAsia="Arial" w:hAnsi="Montserrat" w:cs="Arial"/>
          <w:i/>
        </w:rPr>
        <w:t>pero</w:t>
      </w:r>
      <w:r w:rsidR="002F1039" w:rsidRPr="00956B8D">
        <w:rPr>
          <w:rFonts w:ascii="Montserrat" w:eastAsia="Arial" w:hAnsi="Montserrat" w:cs="Arial"/>
          <w:i/>
        </w:rPr>
        <w:t xml:space="preserve"> </w:t>
      </w:r>
      <w:r w:rsidR="00F66BCB" w:rsidRPr="00956B8D">
        <w:rPr>
          <w:rFonts w:ascii="Montserrat" w:eastAsia="Arial" w:hAnsi="Montserrat" w:cs="Arial"/>
          <w:i/>
          <w:color w:val="000000"/>
        </w:rPr>
        <w:t>¿Q</w:t>
      </w:r>
      <w:r w:rsidR="002F1039" w:rsidRPr="00956B8D">
        <w:rPr>
          <w:rFonts w:ascii="Montserrat" w:eastAsia="Arial" w:hAnsi="Montserrat" w:cs="Arial"/>
          <w:i/>
          <w:color w:val="000000"/>
        </w:rPr>
        <w:t>ué otra cosa comes?</w:t>
      </w:r>
    </w:p>
    <w:p w14:paraId="7551F53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BC248EB" w14:textId="1ACEF1F2" w:rsidR="003A721C" w:rsidRPr="00956B8D" w:rsidRDefault="00F66BCB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956B8D">
        <w:rPr>
          <w:rFonts w:ascii="Montserrat" w:eastAsia="Arial" w:hAnsi="Montserrat" w:cs="Arial"/>
          <w:i/>
        </w:rPr>
        <w:t>Berrendo: H</w:t>
      </w:r>
      <w:r w:rsidR="002F1039" w:rsidRPr="00956B8D">
        <w:rPr>
          <w:rFonts w:ascii="Montserrat" w:eastAsia="Arial" w:hAnsi="Montserrat" w:cs="Arial"/>
          <w:i/>
        </w:rPr>
        <w:t xml:space="preserve">abito en el desierto y me he adaptado muy bien a las condiciones que caracterizan los pastizales desérticos, que es donde mejor me he desarrollado. El clima de estos lugares es extremoso, es decir, durante el día hace muchísimo calor y en la noche el frío es muy intenso. </w:t>
      </w:r>
    </w:p>
    <w:p w14:paraId="1D0F08F8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4393B23" w14:textId="5774207C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956B8D">
        <w:rPr>
          <w:rFonts w:ascii="Montserrat" w:eastAsia="Arial" w:hAnsi="Montserrat" w:cs="Arial"/>
          <w:i/>
        </w:rPr>
        <w:lastRenderedPageBreak/>
        <w:t>En el desierto crecen las plantas anuales, llamadas así porque su semilla germina cada año con la llegada de las lluvias del verano o invierno. En esta temporada abunda la comida para mí y otros animales como el venado bura o el jabalí.</w:t>
      </w:r>
    </w:p>
    <w:p w14:paraId="029E86CF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6A6658E" w14:textId="711614D2" w:rsidR="002F1039" w:rsidRPr="00956B8D" w:rsidRDefault="001305E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¿Alguna vez te has envenenado con alguna planta?</w:t>
      </w:r>
    </w:p>
    <w:p w14:paraId="0892AE7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6352A3C" w14:textId="18E5382A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 w:themeColor="text1"/>
        </w:rPr>
      </w:pPr>
      <w:r w:rsidRPr="00956B8D">
        <w:rPr>
          <w:rFonts w:ascii="Montserrat" w:eastAsia="Arial" w:hAnsi="Montserrat" w:cs="Arial"/>
          <w:i/>
        </w:rPr>
        <w:t>Berrend</w:t>
      </w:r>
      <w:r w:rsidR="001305EC" w:rsidRPr="00956B8D">
        <w:rPr>
          <w:rFonts w:ascii="Montserrat" w:eastAsia="Arial" w:hAnsi="Montserrat" w:cs="Arial"/>
          <w:i/>
        </w:rPr>
        <w:t>o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 xml:space="preserve">: </w:t>
      </w:r>
      <w:r w:rsidR="00F66BCB" w:rsidRPr="00956B8D">
        <w:rPr>
          <w:rFonts w:ascii="Montserrat" w:eastAsia="Arial" w:hAnsi="Montserrat" w:cs="Arial"/>
          <w:i/>
        </w:rPr>
        <w:t>E</w:t>
      </w:r>
      <w:r w:rsidRPr="00956B8D">
        <w:rPr>
          <w:rFonts w:ascii="Montserrat" w:eastAsia="Arial" w:hAnsi="Montserrat" w:cs="Arial"/>
          <w:i/>
          <w:color w:val="000000" w:themeColor="text1"/>
        </w:rPr>
        <w:t>n realidad sí, y fue muy feo porque estuve muy enfermo del estómago varios días, y dejé de comer</w:t>
      </w:r>
      <w:r w:rsidRPr="00956B8D">
        <w:rPr>
          <w:rFonts w:ascii="Montserrat" w:eastAsia="Arial" w:hAnsi="Montserrat" w:cs="Arial"/>
          <w:i/>
        </w:rPr>
        <w:t>.</w:t>
      </w:r>
      <w:r w:rsidRPr="00956B8D">
        <w:rPr>
          <w:rFonts w:ascii="Montserrat" w:eastAsia="Arial" w:hAnsi="Montserrat" w:cs="Arial"/>
          <w:i/>
          <w:color w:val="000000" w:themeColor="text1"/>
        </w:rPr>
        <w:t xml:space="preserve"> </w:t>
      </w:r>
      <w:r w:rsidRPr="00956B8D">
        <w:rPr>
          <w:rFonts w:ascii="Montserrat" w:eastAsia="Arial" w:hAnsi="Montserrat" w:cs="Arial"/>
          <w:i/>
        </w:rPr>
        <w:t>M</w:t>
      </w:r>
      <w:r w:rsidRPr="00956B8D">
        <w:rPr>
          <w:rFonts w:ascii="Montserrat" w:eastAsia="Arial" w:hAnsi="Montserrat" w:cs="Arial"/>
          <w:i/>
          <w:color w:val="000000" w:themeColor="text1"/>
        </w:rPr>
        <w:t xml:space="preserve">i familia estaba muy angustiada 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por mí, se preocuparon mucho, a</w:t>
      </w:r>
      <w:r w:rsidRPr="00956B8D">
        <w:rPr>
          <w:rFonts w:ascii="Montserrat" w:eastAsia="Arial" w:hAnsi="Montserrat" w:cs="Arial"/>
          <w:i/>
          <w:color w:val="000000" w:themeColor="text1"/>
        </w:rPr>
        <w:t>hora ya aprendí que hay ciert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as plantas que no debo comer, p</w:t>
      </w:r>
      <w:r w:rsidRPr="00956B8D">
        <w:rPr>
          <w:rFonts w:ascii="Montserrat" w:eastAsia="Arial" w:hAnsi="Montserrat" w:cs="Arial"/>
          <w:i/>
          <w:color w:val="000000" w:themeColor="text1"/>
        </w:rPr>
        <w:t>ero, además, debes saber que los herbívoros como yo, hemos desarrollado defensas contra las</w:t>
      </w:r>
      <w:r w:rsidR="003A721C" w:rsidRPr="00956B8D">
        <w:rPr>
          <w:rFonts w:ascii="Montserrat" w:eastAsia="Arial" w:hAnsi="Montserrat" w:cs="Arial"/>
          <w:i/>
          <w:color w:val="000000" w:themeColor="text1"/>
        </w:rPr>
        <w:t xml:space="preserve"> hierbas que nos pueden dañar. </w:t>
      </w:r>
      <w:r w:rsidRPr="00956B8D">
        <w:rPr>
          <w:rFonts w:ascii="Montserrat" w:eastAsia="Arial" w:hAnsi="Montserrat" w:cs="Arial"/>
          <w:i/>
          <w:color w:val="000000" w:themeColor="text1"/>
        </w:rPr>
        <w:t>Nuestro organismo es muy inteligente, hemos aprendido a quitar ciertas espinas.</w:t>
      </w:r>
    </w:p>
    <w:p w14:paraId="5FE693D5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75EC51D1" w14:textId="53BD7D51" w:rsidR="002F1039" w:rsidRPr="00956B8D" w:rsidRDefault="001E2D88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¡</w:t>
      </w:r>
      <w:r w:rsidR="002F1039" w:rsidRPr="00956B8D">
        <w:rPr>
          <w:rFonts w:ascii="Montserrat" w:eastAsia="Arial" w:hAnsi="Montserrat" w:cs="Arial"/>
          <w:i/>
        </w:rPr>
        <w:t>Q</w:t>
      </w:r>
      <w:r w:rsidR="002F1039" w:rsidRPr="00956B8D">
        <w:rPr>
          <w:rFonts w:ascii="Montserrat" w:eastAsia="Arial" w:hAnsi="Montserrat" w:cs="Arial"/>
          <w:i/>
          <w:color w:val="000000"/>
        </w:rPr>
        <w:t>uitar las espinas! ¿Cómo lo logras?</w:t>
      </w:r>
      <w:r w:rsidR="00D00C55" w:rsidRPr="00956B8D">
        <w:rPr>
          <w:rFonts w:ascii="Montserrat" w:eastAsia="Arial" w:hAnsi="Montserrat" w:cs="Arial"/>
          <w:i/>
          <w:color w:val="000000"/>
        </w:rPr>
        <w:t xml:space="preserve"> ¡Yo no puedo ni pelar una tuna</w:t>
      </w:r>
      <w:r w:rsidR="002F1039" w:rsidRPr="00956B8D">
        <w:rPr>
          <w:rFonts w:ascii="Montserrat" w:eastAsia="Arial" w:hAnsi="Montserrat" w:cs="Arial"/>
          <w:i/>
          <w:color w:val="000000"/>
        </w:rPr>
        <w:t>!</w:t>
      </w:r>
    </w:p>
    <w:p w14:paraId="060BA31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77D171B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>:  Es muy sencillo, sólo hay que tallar las plantas en el suelo suavemente para no romperlas, hay que ser cuidadosos y verificar que no le quede ninguna espina.  La tierra se encarga de eliminarlas al frotar la planta.</w:t>
      </w:r>
    </w:p>
    <w:p w14:paraId="7AC7FFC9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AC34BD7" w14:textId="491024A2" w:rsidR="002F1039" w:rsidRPr="00956B8D" w:rsidRDefault="00DA17D0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D00C55" w:rsidRPr="00956B8D">
        <w:rPr>
          <w:rFonts w:ascii="Montserrat" w:eastAsia="Arial" w:hAnsi="Montserrat" w:cs="Arial"/>
          <w:i/>
          <w:color w:val="000000"/>
        </w:rPr>
        <w:t>: ¡Qué interesante!  e</w:t>
      </w:r>
      <w:r w:rsidR="002F1039" w:rsidRPr="00956B8D">
        <w:rPr>
          <w:rFonts w:ascii="Montserrat" w:eastAsia="Arial" w:hAnsi="Montserrat" w:cs="Arial"/>
          <w:i/>
          <w:color w:val="000000"/>
        </w:rPr>
        <w:t>so haré de ahora en adelante cuando me quiera comer una tuna.</w:t>
      </w:r>
    </w:p>
    <w:p w14:paraId="040BBCE1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1413AEB" w14:textId="6AE00164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 xml:space="preserve">: Jajaja, es diferente, tú puedes pedir ayuda </w:t>
      </w:r>
      <w:r w:rsidRPr="00956B8D">
        <w:rPr>
          <w:rFonts w:ascii="Montserrat" w:eastAsia="Arial" w:hAnsi="Montserrat" w:cs="Arial"/>
          <w:i/>
        </w:rPr>
        <w:t>o</w:t>
      </w:r>
      <w:r w:rsidRPr="00956B8D">
        <w:rPr>
          <w:rFonts w:ascii="Montserrat" w:eastAsia="Arial" w:hAnsi="Montserrat" w:cs="Arial"/>
          <w:i/>
          <w:color w:val="000000"/>
        </w:rPr>
        <w:t xml:space="preserve"> utilizar los cubiertos necesarios para eliminar las espinas y pelar la tuna, nosotros solo contamos con nuestro hocico y patas y debemos </w:t>
      </w:r>
      <w:r w:rsidR="00D00C55" w:rsidRPr="00956B8D">
        <w:rPr>
          <w:rFonts w:ascii="Montserrat" w:eastAsia="Arial" w:hAnsi="Montserrat" w:cs="Arial"/>
          <w:i/>
          <w:color w:val="000000"/>
        </w:rPr>
        <w:t>ingeniárnoslas para lograrlo, t</w:t>
      </w:r>
      <w:r w:rsidRPr="00956B8D">
        <w:rPr>
          <w:rFonts w:ascii="Montserrat" w:eastAsia="Arial" w:hAnsi="Montserrat" w:cs="Arial"/>
          <w:i/>
          <w:color w:val="000000"/>
        </w:rPr>
        <w:t xml:space="preserve">ambién podemos </w:t>
      </w:r>
      <w:r w:rsidRPr="00956B8D">
        <w:rPr>
          <w:rFonts w:ascii="Montserrat" w:eastAsia="Arial" w:hAnsi="Montserrat" w:cs="Arial"/>
          <w:i/>
        </w:rPr>
        <w:t>frotar</w:t>
      </w:r>
      <w:r w:rsidRPr="00956B8D">
        <w:rPr>
          <w:rFonts w:ascii="Montserrat" w:eastAsia="Arial" w:hAnsi="Montserrat" w:cs="Arial"/>
          <w:i/>
          <w:color w:val="000000"/>
        </w:rPr>
        <w:t xml:space="preserve"> algunas bayas con hojas suaves y eso ayuda a quitarles las pequeñas espinitas que las cubren.</w:t>
      </w:r>
    </w:p>
    <w:p w14:paraId="0BDB0CE5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4982C4B7" w14:textId="680EFB62" w:rsidR="002F1039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710399" w:rsidRPr="00956B8D">
        <w:rPr>
          <w:rFonts w:ascii="Montserrat" w:eastAsia="Arial" w:hAnsi="Montserrat" w:cs="Arial"/>
          <w:i/>
          <w:color w:val="000000"/>
        </w:rPr>
        <w:t xml:space="preserve">: </w:t>
      </w:r>
      <w:r w:rsidRPr="00956B8D">
        <w:rPr>
          <w:rFonts w:ascii="Montserrat" w:eastAsia="Arial" w:hAnsi="Montserrat" w:cs="Arial"/>
          <w:i/>
          <w:color w:val="000000"/>
        </w:rPr>
        <w:t>O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ye </w:t>
      </w:r>
      <w:r w:rsidR="002F1039" w:rsidRPr="00956B8D">
        <w:rPr>
          <w:rFonts w:ascii="Montserrat" w:eastAsia="Arial" w:hAnsi="Montserrat" w:cs="Arial"/>
          <w:i/>
        </w:rPr>
        <w:t>Berrendo</w:t>
      </w:r>
      <w:r w:rsidR="002F1039" w:rsidRPr="00956B8D">
        <w:rPr>
          <w:rFonts w:ascii="Montserrat" w:eastAsia="Arial" w:hAnsi="Montserrat" w:cs="Arial"/>
          <w:i/>
          <w:color w:val="000000"/>
        </w:rPr>
        <w:t>, en una ocasión fui al zoológico y me di cuenta de que otros animales como tú masti</w:t>
      </w:r>
      <w:r w:rsidR="00D00C55" w:rsidRPr="00956B8D">
        <w:rPr>
          <w:rFonts w:ascii="Montserrat" w:eastAsia="Arial" w:hAnsi="Montserrat" w:cs="Arial"/>
          <w:i/>
          <w:color w:val="000000"/>
        </w:rPr>
        <w:t>can mucho tiempo su alimento, ¿P</w:t>
      </w:r>
      <w:r w:rsidR="002F1039" w:rsidRPr="00956B8D">
        <w:rPr>
          <w:rFonts w:ascii="Montserrat" w:eastAsia="Arial" w:hAnsi="Montserrat" w:cs="Arial"/>
          <w:i/>
          <w:color w:val="000000"/>
        </w:rPr>
        <w:t>or qué hacen eso?</w:t>
      </w:r>
    </w:p>
    <w:p w14:paraId="0FA61E05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38C16BC9" w14:textId="16319DB0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="003A721C" w:rsidRPr="00956B8D">
        <w:rPr>
          <w:rFonts w:ascii="Montserrat" w:eastAsia="Arial" w:hAnsi="Montserrat" w:cs="Arial"/>
          <w:i/>
          <w:color w:val="000000"/>
        </w:rPr>
        <w:t xml:space="preserve">: </w:t>
      </w:r>
      <w:r w:rsidRPr="00956B8D">
        <w:rPr>
          <w:rFonts w:ascii="Montserrat" w:eastAsia="Arial" w:hAnsi="Montserrat" w:cs="Arial"/>
          <w:i/>
          <w:color w:val="000000"/>
        </w:rPr>
        <w:t>Masticamos la comida durante un largo tiempo para hacerla suave, recuerda que hay plantas muy fibrosas y son duras, al masticarlas las suavizamos y le evitamos problem</w:t>
      </w:r>
      <w:r w:rsidR="00D00C55" w:rsidRPr="00956B8D">
        <w:rPr>
          <w:rFonts w:ascii="Montserrat" w:eastAsia="Arial" w:hAnsi="Montserrat" w:cs="Arial"/>
          <w:i/>
          <w:color w:val="000000"/>
        </w:rPr>
        <w:t>as a nuestro aparato digestivo, a</w:t>
      </w:r>
      <w:r w:rsidRPr="00956B8D">
        <w:rPr>
          <w:rFonts w:ascii="Montserrat" w:eastAsia="Arial" w:hAnsi="Montserrat" w:cs="Arial"/>
          <w:i/>
          <w:color w:val="000000"/>
        </w:rPr>
        <w:t xml:space="preserve">sí es más fácil digerirlas y asimilar los </w:t>
      </w:r>
      <w:r w:rsidRPr="00956B8D">
        <w:rPr>
          <w:rFonts w:ascii="Montserrat" w:eastAsia="Arial" w:hAnsi="Montserrat" w:cs="Arial"/>
          <w:i/>
        </w:rPr>
        <w:t>nutrimentos</w:t>
      </w:r>
      <w:r w:rsidRPr="00956B8D">
        <w:rPr>
          <w:rFonts w:ascii="Montserrat" w:eastAsia="Arial" w:hAnsi="Montserrat" w:cs="Arial"/>
          <w:i/>
          <w:color w:val="000000"/>
        </w:rPr>
        <w:t>.</w:t>
      </w:r>
    </w:p>
    <w:p w14:paraId="6F50C68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8DDE279" w14:textId="7659BCEB" w:rsidR="002F1039" w:rsidRPr="00956B8D" w:rsidRDefault="00036D2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 w:themeColor="text1"/>
        </w:rPr>
        <w:t>Alonso</w:t>
      </w:r>
      <w:r w:rsidR="003A721C" w:rsidRPr="00956B8D">
        <w:rPr>
          <w:rFonts w:ascii="Montserrat" w:eastAsia="Arial" w:hAnsi="Montserrat" w:cs="Arial"/>
          <w:i/>
          <w:color w:val="000000" w:themeColor="text1"/>
        </w:rPr>
        <w:t>: Es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 xml:space="preserve"> muy interesante aprender de ti y de todo lo que nos platicas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, p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ero entonces, a diferencia de los carnívoros que tiene que ir a cazar a su presa, tú recorres el bosque y eliges qué plantas comer, eso está muy padre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, ¿V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erdad?</w:t>
      </w:r>
    </w:p>
    <w:p w14:paraId="4345E7F1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6BDFD3ED" w14:textId="7FDB51FE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lastRenderedPageBreak/>
        <w:t>Berrendo</w:t>
      </w:r>
      <w:r w:rsidRPr="00956B8D">
        <w:rPr>
          <w:rFonts w:ascii="Montserrat" w:eastAsia="Arial" w:hAnsi="Montserrat" w:cs="Arial"/>
          <w:i/>
          <w:color w:val="000000"/>
        </w:rPr>
        <w:t xml:space="preserve">: </w:t>
      </w:r>
      <w:r w:rsidR="00D00C55" w:rsidRPr="00956B8D">
        <w:rPr>
          <w:rFonts w:ascii="Montserrat" w:eastAsia="Arial" w:hAnsi="Montserrat" w:cs="Arial"/>
          <w:i/>
          <w:color w:val="000000"/>
        </w:rPr>
        <w:t xml:space="preserve"> No creas que es tan sencillo. </w:t>
      </w:r>
      <w:r w:rsidRPr="00956B8D">
        <w:rPr>
          <w:rFonts w:ascii="Montserrat" w:eastAsia="Arial" w:hAnsi="Montserrat" w:cs="Arial"/>
          <w:i/>
          <w:color w:val="000000"/>
        </w:rPr>
        <w:t xml:space="preserve">Como ya te expliqué hay plantas que no nos hacen nada bien, son venenosas y nos intoxican, algunas nos ocasionan la muerte, por eso hay que </w:t>
      </w:r>
      <w:r w:rsidRPr="00956B8D">
        <w:rPr>
          <w:rFonts w:ascii="Montserrat" w:eastAsia="Arial" w:hAnsi="Montserrat" w:cs="Arial"/>
          <w:i/>
        </w:rPr>
        <w:t>ser muy</w:t>
      </w:r>
      <w:r w:rsidRPr="00956B8D">
        <w:rPr>
          <w:rFonts w:ascii="Montserrat" w:eastAsia="Arial" w:hAnsi="Montserrat" w:cs="Arial"/>
          <w:i/>
          <w:color w:val="000000"/>
        </w:rPr>
        <w:t xml:space="preserve"> cuidadosos al elegir nuestro alimento, y como supondrás, al haber tantas situaciones que impiden que comamos casi todo lo que es verde allá afuera, nuestras opciones se reducen y a veces el alimento es poco y hay que repartirlo entre todos los de la manada y otras especies.</w:t>
      </w:r>
    </w:p>
    <w:p w14:paraId="04D220F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651304B" w14:textId="06FE9D1B" w:rsidR="002F1039" w:rsidRPr="00956B8D" w:rsidRDefault="001D03D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D00C55" w:rsidRPr="00956B8D">
        <w:rPr>
          <w:rFonts w:ascii="Montserrat" w:eastAsia="Arial" w:hAnsi="Montserrat" w:cs="Arial"/>
          <w:i/>
          <w:color w:val="000000"/>
        </w:rPr>
        <w:t>: Entonces, ¿T</w:t>
      </w:r>
      <w:r w:rsidR="002F1039" w:rsidRPr="00956B8D">
        <w:rPr>
          <w:rFonts w:ascii="Montserrat" w:eastAsia="Arial" w:hAnsi="Montserrat" w:cs="Arial"/>
          <w:i/>
          <w:color w:val="000000"/>
        </w:rPr>
        <w:t>ambién debes pelear por tus alimentos?</w:t>
      </w:r>
    </w:p>
    <w:p w14:paraId="72DA54DE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3B66A04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 w:themeColor="text1"/>
        </w:rPr>
        <w:t>: Cuando vivimos en ambientes naturales y libres, si lo hacemos, porque cuando vivimos en cautiverio tenemos alimento y casa, además estamos bajo el cuidado de especialistas veterinarios, pero la verdad, a mí y a mi familia nos gusta más ser libres y elegir a dónde podemos</w:t>
      </w:r>
      <w:r w:rsidRPr="00956B8D">
        <w:rPr>
          <w:rFonts w:ascii="Montserrat" w:eastAsia="Arial" w:hAnsi="Montserrat" w:cs="Arial"/>
          <w:i/>
        </w:rPr>
        <w:t xml:space="preserve"> </w:t>
      </w:r>
      <w:r w:rsidRPr="00956B8D">
        <w:rPr>
          <w:rFonts w:ascii="Montserrat" w:eastAsia="Arial" w:hAnsi="Montserrat" w:cs="Arial"/>
          <w:i/>
          <w:color w:val="000000" w:themeColor="text1"/>
        </w:rPr>
        <w:t>ir.</w:t>
      </w:r>
    </w:p>
    <w:p w14:paraId="580DDAD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38932B6B" w14:textId="573E0DF8" w:rsidR="002F1039" w:rsidRPr="00956B8D" w:rsidRDefault="00270938" w:rsidP="00956B8D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¡</w:t>
      </w:r>
      <w:r w:rsidR="002F1039" w:rsidRPr="00956B8D">
        <w:rPr>
          <w:rFonts w:ascii="Montserrat" w:eastAsia="Arial" w:hAnsi="Montserrat" w:cs="Arial"/>
          <w:i/>
        </w:rPr>
        <w:t>Berrendo</w:t>
      </w:r>
      <w:r w:rsidR="00D00C55" w:rsidRPr="00956B8D">
        <w:rPr>
          <w:rFonts w:ascii="Montserrat" w:eastAsia="Arial" w:hAnsi="Montserrat" w:cs="Arial"/>
          <w:i/>
          <w:color w:val="000000"/>
        </w:rPr>
        <w:t>! m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e ha dado mucho gusto </w:t>
      </w:r>
      <w:r w:rsidR="00AE1AE2" w:rsidRPr="00956B8D">
        <w:rPr>
          <w:rFonts w:ascii="Montserrat" w:eastAsia="Arial" w:hAnsi="Montserrat" w:cs="Arial"/>
          <w:i/>
          <w:color w:val="000000"/>
        </w:rPr>
        <w:t>poder platicar contigo</w:t>
      </w:r>
      <w:r w:rsidR="002F1039" w:rsidRPr="00956B8D">
        <w:rPr>
          <w:rFonts w:ascii="Montserrat" w:eastAsia="Arial" w:hAnsi="Montserrat" w:cs="Arial"/>
          <w:i/>
          <w:color w:val="000000"/>
        </w:rPr>
        <w:t>.  Hemos aprendido mucho de tu alimentación el día de hoy.</w:t>
      </w:r>
    </w:p>
    <w:p w14:paraId="05DCCFBF" w14:textId="7C8A49A2" w:rsidR="009D1756" w:rsidRDefault="009D175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53F8D6" w14:textId="42234B0C" w:rsidR="003A721C" w:rsidRPr="007958FF" w:rsidRDefault="00D00C5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pareció</w:t>
      </w:r>
      <w:r w:rsidR="003A721C">
        <w:rPr>
          <w:rFonts w:ascii="Montserrat" w:eastAsia="Arial" w:hAnsi="Montserrat" w:cs="Arial"/>
          <w:color w:val="000000"/>
        </w:rPr>
        <w:t xml:space="preserve"> la entrevista con Berrendo muy interesante </w:t>
      </w:r>
      <w:r w:rsidR="007B4A89">
        <w:rPr>
          <w:rFonts w:ascii="Montserrat" w:eastAsia="Arial" w:hAnsi="Montserrat" w:cs="Arial"/>
          <w:color w:val="000000"/>
        </w:rPr>
        <w:t>verdad?</w:t>
      </w:r>
    </w:p>
    <w:p w14:paraId="6037C742" w14:textId="56E40F1C" w:rsidR="00B87FED" w:rsidRPr="00D00C55" w:rsidRDefault="00B87FED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480BD" w14:textId="2E172C3A" w:rsidR="00B87FED" w:rsidRPr="00D00C55" w:rsidRDefault="00076EF5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0C55">
        <w:rPr>
          <w:rFonts w:ascii="Montserrat" w:eastAsia="Arial" w:hAnsi="Montserrat" w:cs="Arial"/>
          <w:bCs/>
          <w:color w:val="000000"/>
        </w:rPr>
        <w:t>Para reflexionar</w:t>
      </w:r>
      <w:r w:rsidR="003A721C" w:rsidRPr="00D00C55">
        <w:rPr>
          <w:rFonts w:ascii="Montserrat" w:eastAsia="Arial" w:hAnsi="Montserrat" w:cs="Arial"/>
          <w:bCs/>
          <w:color w:val="000000"/>
        </w:rPr>
        <w:t>:</w:t>
      </w:r>
    </w:p>
    <w:p w14:paraId="2AF307F1" w14:textId="48847A4D" w:rsidR="009D1756" w:rsidRPr="007958FF" w:rsidRDefault="009D175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117EA" w14:textId="59EE3595" w:rsidR="009E159D" w:rsidRPr="00956B8D" w:rsidRDefault="0056626B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>B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usca en las enciclopedias de la </w:t>
      </w:r>
      <w:r w:rsidR="009D1756" w:rsidRPr="007958FF">
        <w:rPr>
          <w:rFonts w:ascii="Montserrat" w:eastAsia="Arial" w:hAnsi="Montserrat" w:cs="Arial"/>
        </w:rPr>
        <w:t>familia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imágenes de animales para ver cómo viven y qué comen en su ambiente natural</w:t>
      </w:r>
      <w:r w:rsidR="00076EF5" w:rsidRPr="007958FF">
        <w:rPr>
          <w:rFonts w:ascii="Montserrat" w:eastAsia="Arial" w:hAnsi="Montserrat" w:cs="Arial"/>
          <w:color w:val="000000" w:themeColor="text1"/>
        </w:rPr>
        <w:t>.</w:t>
      </w:r>
    </w:p>
    <w:p w14:paraId="78123356" w14:textId="37C983FC" w:rsidR="00AD2C91" w:rsidRPr="00956B8D" w:rsidRDefault="009E159D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>C</w:t>
      </w:r>
      <w:r w:rsidR="009D1756" w:rsidRPr="007958FF">
        <w:rPr>
          <w:rFonts w:ascii="Montserrat" w:eastAsia="Arial" w:hAnsi="Montserrat" w:cs="Arial"/>
          <w:color w:val="000000" w:themeColor="text1"/>
        </w:rPr>
        <w:t>ompara</w:t>
      </w:r>
      <w:r w:rsidR="009D1DF5" w:rsidRPr="007958FF">
        <w:rPr>
          <w:rFonts w:ascii="Montserrat" w:eastAsia="Arial" w:hAnsi="Montserrat" w:cs="Arial"/>
          <w:color w:val="000000" w:themeColor="text1"/>
        </w:rPr>
        <w:t xml:space="preserve"> la información que encuentres en las enciclopedias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con lo que ahora </w:t>
      </w:r>
      <w:r w:rsidRPr="007958FF">
        <w:rPr>
          <w:rFonts w:ascii="Montserrat" w:eastAsia="Arial" w:hAnsi="Montserrat" w:cs="Arial"/>
          <w:color w:val="000000" w:themeColor="text1"/>
        </w:rPr>
        <w:t xml:space="preserve">se </w:t>
      </w:r>
      <w:r w:rsidR="009D1756" w:rsidRPr="007958FF">
        <w:rPr>
          <w:rFonts w:ascii="Montserrat" w:eastAsia="Arial" w:hAnsi="Montserrat" w:cs="Arial"/>
          <w:color w:val="000000" w:themeColor="text1"/>
        </w:rPr>
        <w:t>encuentra en internet</w:t>
      </w:r>
      <w:r w:rsidR="00AD2C91" w:rsidRPr="007958FF">
        <w:rPr>
          <w:rFonts w:ascii="Montserrat" w:eastAsia="Arial" w:hAnsi="Montserrat" w:cs="Arial"/>
          <w:color w:val="000000" w:themeColor="text1"/>
        </w:rPr>
        <w:t>; hay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páginas que se dedican a publicar sobre el medio ambiente</w:t>
      </w:r>
      <w:r w:rsidR="00AD2C91" w:rsidRPr="007958FF">
        <w:rPr>
          <w:rFonts w:ascii="Montserrat" w:eastAsia="Arial" w:hAnsi="Montserrat" w:cs="Arial"/>
          <w:color w:val="000000" w:themeColor="text1"/>
        </w:rPr>
        <w:t xml:space="preserve"> y</w:t>
      </w:r>
      <w:r w:rsidR="00012310" w:rsidRPr="007958FF">
        <w:rPr>
          <w:rFonts w:ascii="Montserrat" w:eastAsia="Arial" w:hAnsi="Montserrat" w:cs="Arial"/>
          <w:color w:val="000000" w:themeColor="text1"/>
        </w:rPr>
        <w:t xml:space="preserve"> sobre los lugares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donde viven los animales</w:t>
      </w:r>
      <w:r w:rsidR="00012310" w:rsidRPr="007958FF">
        <w:rPr>
          <w:rFonts w:ascii="Montserrat" w:eastAsia="Arial" w:hAnsi="Montserrat" w:cs="Arial"/>
          <w:color w:val="000000" w:themeColor="text1"/>
        </w:rPr>
        <w:t xml:space="preserve">. 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</w:t>
      </w:r>
    </w:p>
    <w:p w14:paraId="73A5DFD6" w14:textId="4169A9E7" w:rsidR="00012310" w:rsidRPr="00956B8D" w:rsidRDefault="00AD2C91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>I</w:t>
      </w:r>
      <w:r w:rsidR="003A721C">
        <w:rPr>
          <w:rFonts w:ascii="Montserrat" w:eastAsia="Arial" w:hAnsi="Montserrat" w:cs="Arial"/>
          <w:color w:val="000000" w:themeColor="text1"/>
        </w:rPr>
        <w:t>nvestiga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lo que comen cuando están en los zoológicos.</w:t>
      </w:r>
    </w:p>
    <w:p w14:paraId="0F474359" w14:textId="44C9FF8B" w:rsidR="00EE3F81" w:rsidRPr="007958FF" w:rsidRDefault="00012310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</w:t>
      </w:r>
      <w:r w:rsidR="009D1756" w:rsidRPr="007958FF">
        <w:rPr>
          <w:rFonts w:ascii="Montserrat" w:eastAsia="Arial" w:hAnsi="Montserrat" w:cs="Arial"/>
          <w:color w:val="000000"/>
        </w:rPr>
        <w:t>iens</w:t>
      </w:r>
      <w:r w:rsidRPr="007958FF">
        <w:rPr>
          <w:rFonts w:ascii="Montserrat" w:eastAsia="Arial" w:hAnsi="Montserrat" w:cs="Arial"/>
          <w:color w:val="000000"/>
        </w:rPr>
        <w:t>a</w:t>
      </w:r>
      <w:r w:rsidR="009D1756" w:rsidRPr="007958FF">
        <w:rPr>
          <w:rFonts w:ascii="Montserrat" w:eastAsia="Arial" w:hAnsi="Montserrat" w:cs="Arial"/>
          <w:color w:val="000000"/>
        </w:rPr>
        <w:t xml:space="preserve"> en los animales que más </w:t>
      </w:r>
      <w:r w:rsidRPr="007958FF">
        <w:rPr>
          <w:rFonts w:ascii="Montserrat" w:eastAsia="Arial" w:hAnsi="Montserrat" w:cs="Arial"/>
          <w:color w:val="000000"/>
        </w:rPr>
        <w:t>te</w:t>
      </w:r>
      <w:r w:rsidR="009D1756" w:rsidRPr="007958FF">
        <w:rPr>
          <w:rFonts w:ascii="Montserrat" w:eastAsia="Arial" w:hAnsi="Montserrat" w:cs="Arial"/>
          <w:color w:val="000000"/>
        </w:rPr>
        <w:t xml:space="preserve"> gustan</w:t>
      </w:r>
      <w:r w:rsidR="00D10463" w:rsidRPr="007958FF">
        <w:rPr>
          <w:rFonts w:ascii="Montserrat" w:eastAsia="Arial" w:hAnsi="Montserrat" w:cs="Arial"/>
          <w:color w:val="000000"/>
        </w:rPr>
        <w:t xml:space="preserve"> y</w:t>
      </w:r>
      <w:r w:rsidR="009D1756" w:rsidRPr="007958FF">
        <w:rPr>
          <w:rFonts w:ascii="Montserrat" w:eastAsia="Arial" w:hAnsi="Montserrat" w:cs="Arial"/>
          <w:color w:val="000000"/>
        </w:rPr>
        <w:t xml:space="preserve"> bus</w:t>
      </w:r>
      <w:r w:rsidR="009D1756" w:rsidRPr="007958FF">
        <w:rPr>
          <w:rFonts w:ascii="Montserrat" w:eastAsia="Arial" w:hAnsi="Montserrat" w:cs="Arial"/>
        </w:rPr>
        <w:t>ca</w:t>
      </w:r>
      <w:r w:rsidR="009D1756" w:rsidRPr="007958FF">
        <w:rPr>
          <w:rFonts w:ascii="Montserrat" w:eastAsia="Arial" w:hAnsi="Montserrat" w:cs="Arial"/>
          <w:color w:val="000000"/>
        </w:rPr>
        <w:t xml:space="preserve"> imágenes o fotografías de ellas.</w:t>
      </w:r>
    </w:p>
    <w:p w14:paraId="4D21194F" w14:textId="77777777" w:rsidR="00BB3F1B" w:rsidRPr="007958FF" w:rsidRDefault="00BB3F1B" w:rsidP="00E967BE">
      <w:pPr>
        <w:spacing w:after="0" w:line="240" w:lineRule="auto"/>
        <w:jc w:val="both"/>
        <w:rPr>
          <w:rFonts w:ascii="Montserrat" w:hAnsi="Montserrat"/>
        </w:rPr>
      </w:pPr>
    </w:p>
    <w:p w14:paraId="47A56825" w14:textId="33884060" w:rsidR="009415F1" w:rsidRPr="007958FF" w:rsidRDefault="00091400" w:rsidP="00E967BE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Si te es p</w:t>
      </w:r>
      <w:r w:rsidR="009415F1" w:rsidRPr="007958FF">
        <w:rPr>
          <w:rFonts w:ascii="Montserrat" w:hAnsi="Montserrat"/>
        </w:rPr>
        <w:t>osible, consulta otros libros, platica en familia lo que aprendiste, seguro les parecerá inte</w:t>
      </w:r>
      <w:r w:rsidR="00D00C55">
        <w:rPr>
          <w:rFonts w:ascii="Montserrat" w:hAnsi="Montserrat"/>
        </w:rPr>
        <w:t>resante</w:t>
      </w:r>
      <w:r w:rsidR="009415F1" w:rsidRPr="007958FF">
        <w:rPr>
          <w:rFonts w:ascii="Montserrat" w:hAnsi="Montserrat"/>
        </w:rPr>
        <w:t>.</w:t>
      </w:r>
    </w:p>
    <w:p w14:paraId="0A8020F7" w14:textId="08366285" w:rsidR="00091400" w:rsidRPr="007958FF" w:rsidRDefault="00091400" w:rsidP="00E967BE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7958FF" w:rsidRDefault="004C189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0D1A712E" w:rsidR="00A90A28" w:rsidRPr="007958FF" w:rsidRDefault="00A90A28" w:rsidP="00E967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D00C5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6E0E064" w:rsidR="00D10463" w:rsidRDefault="00D10463" w:rsidP="00E967BE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5B7566F0" w:rsidR="00A90A28" w:rsidRPr="007958FF" w:rsidRDefault="00D00C55" w:rsidP="00E967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</w:t>
      </w:r>
      <w:r w:rsidR="00A90A28" w:rsidRPr="007958FF">
        <w:rPr>
          <w:rFonts w:ascii="Montserrat" w:hAnsi="Montserrat"/>
          <w:b/>
          <w:sz w:val="28"/>
          <w:szCs w:val="28"/>
        </w:rPr>
        <w:t>r</w:t>
      </w:r>
      <w:r w:rsidR="00957D8A">
        <w:rPr>
          <w:rFonts w:ascii="Montserrat" w:hAnsi="Montserrat"/>
          <w:b/>
          <w:sz w:val="28"/>
          <w:szCs w:val="28"/>
        </w:rPr>
        <w:t>a</w:t>
      </w:r>
      <w:r w:rsidR="00A90A28" w:rsidRPr="007958FF">
        <w:rPr>
          <w:rFonts w:ascii="Montserrat" w:hAnsi="Montserrat"/>
          <w:b/>
          <w:sz w:val="28"/>
          <w:szCs w:val="28"/>
        </w:rPr>
        <w:t xml:space="preserve">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0EC9CAFD" w14:textId="239CB9AD" w:rsidR="00125F85" w:rsidRDefault="00125F8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4E8BE775" w14:textId="34514F65" w:rsidR="00D00C55" w:rsidRDefault="00D00C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5F93CF" w14:textId="6A85DC34" w:rsidR="004F6499" w:rsidRDefault="00E905ED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6" w:history="1">
        <w:r w:rsidR="004F6499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4F6499" w:rsidSect="00D443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89B4" w14:textId="77777777" w:rsidR="00727D62" w:rsidRDefault="00727D62" w:rsidP="00FF0657">
      <w:pPr>
        <w:spacing w:after="0" w:line="240" w:lineRule="auto"/>
      </w:pPr>
      <w:r>
        <w:separator/>
      </w:r>
    </w:p>
  </w:endnote>
  <w:endnote w:type="continuationSeparator" w:id="0">
    <w:p w14:paraId="09FE30E3" w14:textId="77777777" w:rsidR="00727D62" w:rsidRDefault="00727D6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0027" w14:textId="77777777" w:rsidR="00E905ED" w:rsidRDefault="00E905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5A86ED" w14:textId="77777777" w:rsidR="00E905ED" w:rsidRPr="000B27BE" w:rsidRDefault="00E905ED" w:rsidP="00E905ED">
            <w:pPr>
              <w:rPr>
                <w:sz w:val="18"/>
                <w:szCs w:val="18"/>
              </w:rPr>
            </w:pPr>
          </w:p>
          <w:p w14:paraId="7FF70F15" w14:textId="77777777" w:rsidR="00E905ED" w:rsidRPr="000B27BE" w:rsidRDefault="00E905ED" w:rsidP="00E905E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40A826D" w14:textId="77777777" w:rsidR="00E905ED" w:rsidRPr="000B27BE" w:rsidRDefault="00E905ED" w:rsidP="00E905E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23A7BB8" w14:textId="77777777" w:rsidR="00E905ED" w:rsidRPr="000B27BE" w:rsidRDefault="00E905ED" w:rsidP="00E905E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6DFB8C5" w14:textId="77777777" w:rsidR="00E905ED" w:rsidRDefault="00E905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68DF" w14:textId="77777777" w:rsidR="00E905ED" w:rsidRDefault="00E90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84AE" w14:textId="77777777" w:rsidR="00727D62" w:rsidRDefault="00727D62" w:rsidP="00FF0657">
      <w:pPr>
        <w:spacing w:after="0" w:line="240" w:lineRule="auto"/>
      </w:pPr>
      <w:r>
        <w:separator/>
      </w:r>
    </w:p>
  </w:footnote>
  <w:footnote w:type="continuationSeparator" w:id="0">
    <w:p w14:paraId="10982C72" w14:textId="77777777" w:rsidR="00727D62" w:rsidRDefault="00727D62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D6D0" w14:textId="77777777" w:rsidR="00E905ED" w:rsidRDefault="00E905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EC6A" w14:textId="77777777" w:rsidR="00E905ED" w:rsidRDefault="00E905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E605" w14:textId="77777777" w:rsidR="00E905ED" w:rsidRDefault="00E905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6689">
    <w:abstractNumId w:val="0"/>
  </w:num>
  <w:num w:numId="2" w16cid:durableId="89278066">
    <w:abstractNumId w:val="21"/>
  </w:num>
  <w:num w:numId="3" w16cid:durableId="1163200079">
    <w:abstractNumId w:val="29"/>
  </w:num>
  <w:num w:numId="4" w16cid:durableId="1603342341">
    <w:abstractNumId w:val="8"/>
  </w:num>
  <w:num w:numId="5" w16cid:durableId="1814828272">
    <w:abstractNumId w:val="1"/>
  </w:num>
  <w:num w:numId="6" w16cid:durableId="82841936">
    <w:abstractNumId w:val="27"/>
  </w:num>
  <w:num w:numId="7" w16cid:durableId="1644650814">
    <w:abstractNumId w:val="13"/>
  </w:num>
  <w:num w:numId="8" w16cid:durableId="836044160">
    <w:abstractNumId w:val="24"/>
  </w:num>
  <w:num w:numId="9" w16cid:durableId="1034381920">
    <w:abstractNumId w:val="12"/>
  </w:num>
  <w:num w:numId="10" w16cid:durableId="1422408446">
    <w:abstractNumId w:val="23"/>
  </w:num>
  <w:num w:numId="11" w16cid:durableId="1900634003">
    <w:abstractNumId w:val="16"/>
  </w:num>
  <w:num w:numId="12" w16cid:durableId="962886571">
    <w:abstractNumId w:val="2"/>
  </w:num>
  <w:num w:numId="13" w16cid:durableId="186405256">
    <w:abstractNumId w:val="5"/>
  </w:num>
  <w:num w:numId="14" w16cid:durableId="205873323">
    <w:abstractNumId w:val="6"/>
  </w:num>
  <w:num w:numId="15" w16cid:durableId="17895013">
    <w:abstractNumId w:val="4"/>
  </w:num>
  <w:num w:numId="16" w16cid:durableId="525172322">
    <w:abstractNumId w:val="10"/>
  </w:num>
  <w:num w:numId="17" w16cid:durableId="900990532">
    <w:abstractNumId w:val="18"/>
  </w:num>
  <w:num w:numId="18" w16cid:durableId="1371295208">
    <w:abstractNumId w:val="20"/>
  </w:num>
  <w:num w:numId="19" w16cid:durableId="883562893">
    <w:abstractNumId w:val="7"/>
  </w:num>
  <w:num w:numId="20" w16cid:durableId="222445691">
    <w:abstractNumId w:val="11"/>
  </w:num>
  <w:num w:numId="21" w16cid:durableId="454715320">
    <w:abstractNumId w:val="14"/>
  </w:num>
  <w:num w:numId="22" w16cid:durableId="1047875600">
    <w:abstractNumId w:val="25"/>
  </w:num>
  <w:num w:numId="23" w16cid:durableId="616638709">
    <w:abstractNumId w:val="17"/>
  </w:num>
  <w:num w:numId="24" w16cid:durableId="8921475">
    <w:abstractNumId w:val="9"/>
  </w:num>
  <w:num w:numId="25" w16cid:durableId="1902522643">
    <w:abstractNumId w:val="26"/>
  </w:num>
  <w:num w:numId="26" w16cid:durableId="491869903">
    <w:abstractNumId w:val="22"/>
  </w:num>
  <w:num w:numId="27" w16cid:durableId="850604464">
    <w:abstractNumId w:val="19"/>
  </w:num>
  <w:num w:numId="28" w16cid:durableId="845822208">
    <w:abstractNumId w:val="15"/>
  </w:num>
  <w:num w:numId="29" w16cid:durableId="1856143258">
    <w:abstractNumId w:val="3"/>
  </w:num>
  <w:num w:numId="30" w16cid:durableId="86516980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6AE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4D35"/>
    <w:rsid w:val="002B5139"/>
    <w:rsid w:val="002B6297"/>
    <w:rsid w:val="002B7510"/>
    <w:rsid w:val="002C0188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28C6"/>
    <w:rsid w:val="00422FB7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6499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5F6571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16F2F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27D62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413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69C5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57D8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37A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2054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E683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5E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0CE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15842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04F8FE4"/>
    <w:rsid w:val="61EFF4A9"/>
    <w:rsid w:val="6518D89C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9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540D-CEFF-485E-9116-F33DFF2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54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09-03T00:17:00Z</dcterms:created>
  <dcterms:modified xsi:type="dcterms:W3CDTF">2022-11-09T18:39:00Z</dcterms:modified>
</cp:coreProperties>
</file>